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FE" w:rsidRDefault="002D3642" w:rsidP="002764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D3642">
        <w:rPr>
          <w:rFonts w:ascii="Times New Roman" w:hAnsi="Times New Roman" w:cs="Times New Roman"/>
          <w:sz w:val="28"/>
          <w:szCs w:val="28"/>
        </w:rPr>
        <w:t>Приложение</w:t>
      </w:r>
    </w:p>
    <w:p w:rsidR="002D3642" w:rsidRPr="002D3642" w:rsidRDefault="002D3642" w:rsidP="002D3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D3642">
        <w:rPr>
          <w:rFonts w:ascii="Times New Roman" w:hAnsi="Times New Roman" w:cs="Times New Roman"/>
          <w:sz w:val="28"/>
          <w:szCs w:val="28"/>
        </w:rPr>
        <w:t xml:space="preserve"> приказу департамента финансов</w:t>
      </w:r>
    </w:p>
    <w:p w:rsidR="002D3642" w:rsidRPr="002D3642" w:rsidRDefault="002D3642" w:rsidP="002D3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D3642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2D3642" w:rsidRPr="00817A93" w:rsidRDefault="002D3642" w:rsidP="002764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F6C49">
        <w:rPr>
          <w:rFonts w:ascii="Times New Roman" w:hAnsi="Times New Roman" w:cs="Times New Roman"/>
          <w:sz w:val="28"/>
          <w:szCs w:val="28"/>
        </w:rPr>
        <w:t xml:space="preserve"> </w:t>
      </w:r>
      <w:r w:rsidR="00031D1F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031D1F">
        <w:rPr>
          <w:rFonts w:ascii="Times New Roman" w:hAnsi="Times New Roman" w:cs="Times New Roman"/>
          <w:sz w:val="28"/>
          <w:szCs w:val="28"/>
        </w:rPr>
        <w:t>.</w:t>
      </w:r>
      <w:r w:rsidR="00031D1F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031D1F">
        <w:rPr>
          <w:rFonts w:ascii="Times New Roman" w:hAnsi="Times New Roman" w:cs="Times New Roman"/>
          <w:sz w:val="28"/>
          <w:szCs w:val="28"/>
        </w:rPr>
        <w:t>.2</w:t>
      </w:r>
      <w:r w:rsidR="006F6C49">
        <w:rPr>
          <w:rFonts w:ascii="Times New Roman" w:hAnsi="Times New Roman" w:cs="Times New Roman"/>
          <w:sz w:val="28"/>
          <w:szCs w:val="28"/>
        </w:rPr>
        <w:t xml:space="preserve">018  № </w:t>
      </w:r>
      <w:r w:rsidR="00031D1F">
        <w:rPr>
          <w:rFonts w:ascii="Times New Roman" w:hAnsi="Times New Roman" w:cs="Times New Roman"/>
          <w:sz w:val="28"/>
          <w:szCs w:val="28"/>
        </w:rPr>
        <w:t>95</w:t>
      </w:r>
    </w:p>
    <w:p w:rsidR="002764FE" w:rsidRDefault="002764FE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642" w:rsidRDefault="002D3642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642" w:rsidRDefault="002D3642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E2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2F39E2" w:rsidRPr="002F39E2" w:rsidRDefault="002F39E2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E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A4B05" w:rsidRDefault="008836D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627C2" w:rsidRPr="002F39E2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2F39E2">
        <w:rPr>
          <w:rFonts w:ascii="Times New Roman" w:hAnsi="Times New Roman" w:cs="Times New Roman"/>
          <w:b/>
          <w:sz w:val="28"/>
          <w:szCs w:val="28"/>
        </w:rPr>
        <w:t>письменных разъяснений налого</w:t>
      </w:r>
      <w:bookmarkStart w:id="0" w:name="_GoBack"/>
      <w:bookmarkEnd w:id="0"/>
      <w:r w:rsidR="002F39E2">
        <w:rPr>
          <w:rFonts w:ascii="Times New Roman" w:hAnsi="Times New Roman" w:cs="Times New Roman"/>
          <w:b/>
          <w:sz w:val="28"/>
          <w:szCs w:val="28"/>
        </w:rPr>
        <w:t>плательщикам по вопросам применения муниципальных нормативных правовых актов города Твери о местных налогах и сборах</w:t>
      </w:r>
      <w:r w:rsidR="00F13441">
        <w:rPr>
          <w:rFonts w:ascii="Times New Roman" w:hAnsi="Times New Roman" w:cs="Times New Roman"/>
          <w:b/>
          <w:sz w:val="28"/>
          <w:szCs w:val="28"/>
        </w:rPr>
        <w:t>»</w:t>
      </w:r>
    </w:p>
    <w:p w:rsidR="002F39E2" w:rsidRPr="002F39E2" w:rsidRDefault="002F39E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2F39E2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E2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8" w:type="dxa"/>
        <w:jc w:val="center"/>
        <w:tblInd w:w="-8" w:type="dxa"/>
        <w:tblLook w:val="04A0"/>
      </w:tblPr>
      <w:tblGrid>
        <w:gridCol w:w="568"/>
        <w:gridCol w:w="2979"/>
        <w:gridCol w:w="6651"/>
      </w:tblGrid>
      <w:tr w:rsidR="00D05598" w:rsidRPr="00F13441" w:rsidTr="00F13441">
        <w:trPr>
          <w:jc w:val="center"/>
        </w:trPr>
        <w:tc>
          <w:tcPr>
            <w:tcW w:w="568" w:type="dxa"/>
          </w:tcPr>
          <w:p w:rsidR="00D05598" w:rsidRPr="00F13441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3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34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3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9" w:type="dxa"/>
          </w:tcPr>
          <w:p w:rsidR="00D05598" w:rsidRPr="00F13441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F13441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F13441" w:rsidTr="00177998">
        <w:trPr>
          <w:jc w:val="center"/>
        </w:trPr>
        <w:tc>
          <w:tcPr>
            <w:tcW w:w="568" w:type="dxa"/>
          </w:tcPr>
          <w:p w:rsidR="00D05598" w:rsidRPr="00F13441" w:rsidRDefault="00D05598" w:rsidP="0017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F13441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F13441" w:rsidRDefault="00F13441" w:rsidP="00F1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D05598" w:rsidRPr="00F13441" w:rsidTr="00177998">
        <w:trPr>
          <w:jc w:val="center"/>
        </w:trPr>
        <w:tc>
          <w:tcPr>
            <w:tcW w:w="568" w:type="dxa"/>
            <w:shd w:val="clear" w:color="auto" w:fill="auto"/>
          </w:tcPr>
          <w:p w:rsidR="00D05598" w:rsidRPr="00F13441" w:rsidRDefault="00D05598" w:rsidP="0017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F13441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B91CB8" w:rsidRDefault="00B91CB8" w:rsidP="005544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000000160517769</w:t>
            </w:r>
          </w:p>
        </w:tc>
      </w:tr>
      <w:tr w:rsidR="00D05598" w:rsidRPr="00F13441" w:rsidTr="00177998">
        <w:trPr>
          <w:jc w:val="center"/>
        </w:trPr>
        <w:tc>
          <w:tcPr>
            <w:tcW w:w="568" w:type="dxa"/>
          </w:tcPr>
          <w:p w:rsidR="00D05598" w:rsidRPr="00F13441" w:rsidRDefault="00D05598" w:rsidP="0017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F13441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F13441" w:rsidRDefault="00F13441" w:rsidP="00F13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Предоставление письменных разъяснений налогоплательщикам по вопросам применения муниципальных нормативных правовых актов города Твери о местных налогах и сборах</w:t>
            </w:r>
          </w:p>
        </w:tc>
      </w:tr>
      <w:tr w:rsidR="00D05598" w:rsidRPr="00F13441" w:rsidTr="00177998">
        <w:trPr>
          <w:jc w:val="center"/>
        </w:trPr>
        <w:tc>
          <w:tcPr>
            <w:tcW w:w="568" w:type="dxa"/>
          </w:tcPr>
          <w:p w:rsidR="00D05598" w:rsidRPr="00F13441" w:rsidRDefault="00D05598" w:rsidP="0017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F13441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F13441" w:rsidRDefault="00F13441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Предоставление письменных разъяснений налогоплательщикам по вопросам применения муниципальных нормативных правовых актов города Твери о местных налогах и сборах</w:t>
            </w:r>
          </w:p>
        </w:tc>
      </w:tr>
      <w:tr w:rsidR="00D05598" w:rsidRPr="002F39E2" w:rsidTr="00177998">
        <w:trPr>
          <w:jc w:val="center"/>
        </w:trPr>
        <w:tc>
          <w:tcPr>
            <w:tcW w:w="568" w:type="dxa"/>
          </w:tcPr>
          <w:p w:rsidR="00D05598" w:rsidRPr="00F13441" w:rsidRDefault="00D05598" w:rsidP="0017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F13441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2F39E2" w:rsidRDefault="00F13441" w:rsidP="00183A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A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183A86" w:rsidRPr="00183A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Твери от 17.08.2017 г. </w:t>
            </w:r>
            <w:r w:rsidR="0055445F" w:rsidRPr="00183A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3A86">
              <w:rPr>
                <w:rFonts w:ascii="Times New Roman" w:hAnsi="Times New Roman" w:cs="Times New Roman"/>
                <w:sz w:val="24"/>
                <w:szCs w:val="24"/>
              </w:rPr>
              <w:t xml:space="preserve"> 1035 </w:t>
            </w:r>
            <w:r w:rsidR="0055445F" w:rsidRPr="00183A8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 w:rsidRPr="00183A8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55445F" w:rsidRPr="00183A8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 w:rsidRPr="00183A86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55445F" w:rsidRPr="00183A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 w:rsidRPr="0018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183A86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183A86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627C2" w:rsidRPr="00183A8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183A86" w:rsidRPr="00F1344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х разъяснений налогоплательщикам по вопросам применения муниципальных нормативных правовых актов города Твери о местных налогах и сборах</w:t>
            </w:r>
            <w:r w:rsidR="00F338BF" w:rsidRPr="002F3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</w:tr>
      <w:tr w:rsidR="00D05598" w:rsidRPr="00F13441" w:rsidTr="00177998">
        <w:trPr>
          <w:jc w:val="center"/>
        </w:trPr>
        <w:tc>
          <w:tcPr>
            <w:tcW w:w="568" w:type="dxa"/>
            <w:shd w:val="clear" w:color="auto" w:fill="auto"/>
          </w:tcPr>
          <w:p w:rsidR="00D05598" w:rsidRPr="00F13441" w:rsidRDefault="00D05598" w:rsidP="0017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F13441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F13441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 w:rsidRPr="00F1344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1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F39E2" w:rsidTr="00177998">
        <w:trPr>
          <w:jc w:val="center"/>
        </w:trPr>
        <w:tc>
          <w:tcPr>
            <w:tcW w:w="568" w:type="dxa"/>
            <w:shd w:val="clear" w:color="auto" w:fill="auto"/>
          </w:tcPr>
          <w:p w:rsidR="00D05598" w:rsidRPr="00605C4E" w:rsidRDefault="00D05598" w:rsidP="0017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605C4E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4E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Default="0036321B" w:rsidP="0036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5598" w:rsidRPr="0036321B">
              <w:rPr>
                <w:rFonts w:ascii="Times New Roman" w:hAnsi="Times New Roman" w:cs="Times New Roman"/>
                <w:sz w:val="24"/>
                <w:szCs w:val="24"/>
              </w:rPr>
              <w:t>елефонный опрос</w:t>
            </w:r>
          </w:p>
          <w:p w:rsidR="00BE6887" w:rsidRPr="008376DA" w:rsidRDefault="00BE6887" w:rsidP="0083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1B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8376DA" w:rsidRPr="008376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</w:tbl>
    <w:p w:rsidR="00D05598" w:rsidRPr="002F39E2" w:rsidRDefault="00D05598" w:rsidP="00D0559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5598" w:rsidRPr="002F39E2" w:rsidRDefault="00D05598" w:rsidP="00D05598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D05598" w:rsidRPr="002F39E2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63541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63541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 w:rsidRPr="00263541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1418"/>
        <w:gridCol w:w="1134"/>
        <w:gridCol w:w="1984"/>
        <w:gridCol w:w="1276"/>
        <w:gridCol w:w="1418"/>
        <w:gridCol w:w="1275"/>
        <w:gridCol w:w="1276"/>
        <w:gridCol w:w="1134"/>
        <w:gridCol w:w="1843"/>
        <w:gridCol w:w="1701"/>
      </w:tblGrid>
      <w:tr w:rsidR="004B1E12" w:rsidRPr="00263541" w:rsidTr="00D0435F">
        <w:tc>
          <w:tcPr>
            <w:tcW w:w="2836" w:type="dxa"/>
            <w:gridSpan w:val="2"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D05598" w:rsidRPr="00263541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D05598" w:rsidRPr="00263541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635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63541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D05598" w:rsidRPr="00263541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685" w:type="dxa"/>
            <w:gridSpan w:val="3"/>
          </w:tcPr>
          <w:p w:rsidR="00D05598" w:rsidRPr="00263541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63541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63541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63541" w:rsidTr="00D0435F">
        <w:tc>
          <w:tcPr>
            <w:tcW w:w="1418" w:type="dxa"/>
            <w:shd w:val="clear" w:color="auto" w:fill="auto"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shd w:val="clear" w:color="auto" w:fill="auto"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461125" w:rsidTr="00D0435F">
        <w:tc>
          <w:tcPr>
            <w:tcW w:w="1418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46112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F39E2" w:rsidTr="00D0435F">
        <w:tc>
          <w:tcPr>
            <w:tcW w:w="1418" w:type="dxa"/>
            <w:shd w:val="clear" w:color="auto" w:fill="auto"/>
          </w:tcPr>
          <w:p w:rsidR="00EC1842" w:rsidRPr="00461125" w:rsidRDefault="00056C5C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C1842" w:rsidRPr="00461125">
              <w:rPr>
                <w:rFonts w:ascii="Times New Roman" w:hAnsi="Times New Roman" w:cs="Times New Roman"/>
                <w:sz w:val="18"/>
                <w:szCs w:val="18"/>
              </w:rPr>
              <w:t xml:space="preserve">е более </w:t>
            </w:r>
            <w:r w:rsidR="00625B73" w:rsidRPr="00461125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461125">
              <w:rPr>
                <w:rFonts w:ascii="Times New Roman" w:hAnsi="Times New Roman" w:cs="Times New Roman"/>
                <w:sz w:val="18"/>
                <w:szCs w:val="18"/>
              </w:rPr>
              <w:t xml:space="preserve">дней со дня регистрации заявления в </w:t>
            </w:r>
            <w:r w:rsidR="00461125">
              <w:rPr>
                <w:rFonts w:ascii="Times New Roman" w:hAnsi="Times New Roman" w:cs="Times New Roman"/>
                <w:sz w:val="18"/>
                <w:szCs w:val="18"/>
              </w:rPr>
              <w:t>департаменте финансов администрации города Твери или в ГАУ «</w:t>
            </w:r>
            <w:r w:rsidR="005B2A9F" w:rsidRPr="00461125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4611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2A9F" w:rsidRPr="002F39E2" w:rsidRDefault="005B2A9F" w:rsidP="00EC1842">
            <w:pPr>
              <w:ind w:right="-3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F2D3C" w:rsidRPr="00461125" w:rsidRDefault="00FF2D3C" w:rsidP="00FF2D3C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 xml:space="preserve">е более 30 календарных дней со дня регистрации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е финансов администрации города Твери или в ГАУ «</w:t>
            </w:r>
            <w:r w:rsidRPr="00461125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2153" w:rsidRPr="002F39E2" w:rsidRDefault="009A2153" w:rsidP="00D3494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889" w:rsidRPr="00461125" w:rsidRDefault="00433C2B" w:rsidP="00D34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61125" w:rsidRPr="0046112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984" w:type="dxa"/>
          </w:tcPr>
          <w:p w:rsidR="00B20BB4" w:rsidRPr="00056C5C" w:rsidRDefault="00B20BB4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5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56C5C">
              <w:rPr>
                <w:rFonts w:ascii="Times New Roman" w:hAnsi="Times New Roman" w:cs="Times New Roman"/>
                <w:sz w:val="18"/>
                <w:szCs w:val="18"/>
              </w:rPr>
              <w:t xml:space="preserve">В заявлении не </w:t>
            </w:r>
            <w:proofErr w:type="gramStart"/>
            <w:r w:rsidR="00056C5C">
              <w:rPr>
                <w:rFonts w:ascii="Times New Roman" w:hAnsi="Times New Roman" w:cs="Times New Roman"/>
                <w:sz w:val="18"/>
                <w:szCs w:val="18"/>
              </w:rPr>
              <w:t>указаны</w:t>
            </w:r>
            <w:proofErr w:type="gramEnd"/>
            <w:r w:rsidR="00056C5C">
              <w:rPr>
                <w:rFonts w:ascii="Times New Roman" w:hAnsi="Times New Roman" w:cs="Times New Roman"/>
                <w:sz w:val="18"/>
                <w:szCs w:val="18"/>
              </w:rPr>
              <w:t xml:space="preserve"> фамилия заявителя, направившего обращение, и почтовый адрес, по которому должен быть направлен ответ</w:t>
            </w:r>
            <w:r w:rsidR="008F27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0BB4" w:rsidRPr="00056C5C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 w:rsidRPr="00056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56C5C" w:rsidRPr="00056C5C">
              <w:rPr>
                <w:rFonts w:ascii="Times New Roman" w:hAnsi="Times New Roman" w:cs="Times New Roman"/>
                <w:sz w:val="18"/>
                <w:szCs w:val="18"/>
              </w:rPr>
              <w:t>В заявлении содержатся нецензурные либо оскорбительные выражения, угрозы жизни, здоровью и имуществу сотрудников департамента финансов, а также членов их семей</w:t>
            </w:r>
            <w:r w:rsidR="008F27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0BB4" w:rsidRPr="008F2707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70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 w:rsidRPr="008F27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56C5C" w:rsidRPr="008F2707">
              <w:rPr>
                <w:rFonts w:ascii="Times New Roman" w:hAnsi="Times New Roman" w:cs="Times New Roman"/>
                <w:sz w:val="18"/>
                <w:szCs w:val="18"/>
              </w:rPr>
              <w:t xml:space="preserve">Текст </w:t>
            </w:r>
            <w:r w:rsidR="008F2707" w:rsidRPr="008F2707">
              <w:rPr>
                <w:rFonts w:ascii="Times New Roman" w:hAnsi="Times New Roman" w:cs="Times New Roman"/>
                <w:sz w:val="18"/>
                <w:szCs w:val="18"/>
              </w:rPr>
              <w:t>заявления не поддается прочтению</w:t>
            </w:r>
            <w:r w:rsidRPr="008F27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0BB4" w:rsidRPr="002F39E2" w:rsidRDefault="00B20BB4" w:rsidP="005B2A9F">
            <w:pPr>
              <w:ind w:left="-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8F2707" w:rsidRDefault="00433C2B" w:rsidP="00D3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5DF2" w:rsidRPr="008F270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</w:tcPr>
          <w:p w:rsidR="009A2153" w:rsidRPr="002F39E2" w:rsidRDefault="00E869D8" w:rsidP="00D34942">
            <w:pPr>
              <w:ind w:left="33" w:right="-12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A2153" w:rsidRPr="008F2707" w:rsidRDefault="00433C2B" w:rsidP="00D3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2153" w:rsidRPr="008F270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</w:tcPr>
          <w:p w:rsidR="009A2153" w:rsidRPr="002F39E2" w:rsidRDefault="009A2153" w:rsidP="00D3494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F39E2" w:rsidRDefault="009A2153" w:rsidP="00D3494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2707"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</w:t>
            </w:r>
            <w:r w:rsidRPr="008F2707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8F2707">
              <w:rPr>
                <w:rFonts w:ascii="Times New Roman" w:hAnsi="Times New Roman" w:cs="Times New Roman"/>
                <w:sz w:val="18"/>
                <w:szCs w:val="18"/>
              </w:rPr>
              <w:t>департамент фина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>нсов администрации города Твери.</w:t>
            </w:r>
          </w:p>
          <w:p w:rsidR="00433C2B" w:rsidRPr="008F2707" w:rsidRDefault="00433C2B" w:rsidP="00433C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F2707">
              <w:rPr>
                <w:rFonts w:ascii="Times New Roman" w:hAnsi="Times New Roman" w:cs="Times New Roman"/>
                <w:sz w:val="18"/>
                <w:szCs w:val="18"/>
              </w:rPr>
              <w:t>Посредством почтовой связи.</w:t>
            </w:r>
          </w:p>
          <w:p w:rsidR="00433C2B" w:rsidRPr="008F2707" w:rsidRDefault="00433C2B" w:rsidP="00433C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2707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  <w:p w:rsidR="005E0A89" w:rsidRPr="008F2707" w:rsidRDefault="00433C2B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0A89" w:rsidRPr="008F2707">
              <w:rPr>
                <w:rFonts w:ascii="Times New Roman" w:hAnsi="Times New Roman" w:cs="Times New Roman"/>
                <w:sz w:val="18"/>
                <w:szCs w:val="18"/>
              </w:rPr>
              <w:t xml:space="preserve">. Лично 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</w:t>
            </w:r>
            <w:r w:rsidR="005E0A89" w:rsidRPr="008F270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8F2707">
              <w:rPr>
                <w:rFonts w:ascii="Times New Roman" w:hAnsi="Times New Roman" w:cs="Times New Roman"/>
                <w:sz w:val="18"/>
                <w:szCs w:val="18"/>
              </w:rPr>
              <w:t>ГАУ «</w:t>
            </w:r>
            <w:r w:rsidR="005E0A89" w:rsidRPr="008F2707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8F2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3C2B" w:rsidRPr="002F39E2" w:rsidRDefault="00433C2B" w:rsidP="00433C2B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C733B" w:rsidRPr="002F39E2" w:rsidRDefault="007C733B" w:rsidP="004555B7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17E71" w:rsidRDefault="00217E71" w:rsidP="00217E7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2707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</w:t>
            </w:r>
            <w:r w:rsidRPr="008F270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 администрации города Твери.</w:t>
            </w:r>
          </w:p>
          <w:p w:rsidR="00416851" w:rsidRPr="008F2707" w:rsidRDefault="00416851" w:rsidP="0041685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2707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433C2B" w:rsidRPr="008F2707" w:rsidRDefault="00416851" w:rsidP="0041685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2707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  <w:p w:rsidR="00217E71" w:rsidRPr="008F2707" w:rsidRDefault="00416851" w:rsidP="00217E7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17E71" w:rsidRPr="008F2707">
              <w:rPr>
                <w:rFonts w:ascii="Times New Roman" w:hAnsi="Times New Roman" w:cs="Times New Roman"/>
                <w:sz w:val="18"/>
                <w:szCs w:val="18"/>
              </w:rPr>
              <w:t>. Лично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</w:t>
            </w:r>
            <w:r w:rsidR="00217E71" w:rsidRPr="008F2707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217E71">
              <w:rPr>
                <w:rFonts w:ascii="Times New Roman" w:hAnsi="Times New Roman" w:cs="Times New Roman"/>
                <w:sz w:val="18"/>
                <w:szCs w:val="18"/>
              </w:rPr>
              <w:t>ГАУ «</w:t>
            </w:r>
            <w:r w:rsidR="00217E71" w:rsidRPr="008F2707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217E7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17E71" w:rsidRPr="008F27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C733B" w:rsidRPr="002F39E2" w:rsidRDefault="007C733B" w:rsidP="00217E71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AC1672" w:rsidRPr="002F39E2" w:rsidRDefault="00AC1672">
      <w:pPr>
        <w:rPr>
          <w:rFonts w:ascii="Times New Roman" w:hAnsi="Times New Roman" w:cs="Times New Roman"/>
          <w:i/>
          <w:sz w:val="28"/>
          <w:szCs w:val="24"/>
        </w:rPr>
      </w:pPr>
      <w:r w:rsidRPr="002F39E2"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D05598" w:rsidRPr="00263541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63541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 w:rsidRPr="00263541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63541" w:rsidTr="00771AE9">
        <w:tc>
          <w:tcPr>
            <w:tcW w:w="534" w:type="dxa"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63541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63541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63541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2540B5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63541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63541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63541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81650C" w:rsidTr="00771AE9">
        <w:tc>
          <w:tcPr>
            <w:tcW w:w="534" w:type="dxa"/>
          </w:tcPr>
          <w:p w:rsidR="00D05598" w:rsidRPr="0081650C" w:rsidRDefault="00D05598" w:rsidP="00BB6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81650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81650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81650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81650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81650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81650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81650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5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F39E2" w:rsidTr="00771AE9">
        <w:tc>
          <w:tcPr>
            <w:tcW w:w="534" w:type="dxa"/>
          </w:tcPr>
          <w:p w:rsidR="00736226" w:rsidRPr="00562612" w:rsidRDefault="00736226" w:rsidP="00BB6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6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Default="00035AC4" w:rsidP="00AA1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C4C77" w:rsidRPr="00562612">
              <w:rPr>
                <w:rFonts w:ascii="Times New Roman" w:hAnsi="Times New Roman" w:cs="Times New Roman"/>
                <w:sz w:val="18"/>
                <w:szCs w:val="18"/>
              </w:rPr>
              <w:t>изические лица</w:t>
            </w:r>
            <w:r w:rsidR="005626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C4C77" w:rsidRPr="0056261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  <w:r w:rsidR="00AA1989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государственных органов и их территориальных органов</w:t>
            </w:r>
            <w:r w:rsidR="008E2114">
              <w:rPr>
                <w:rFonts w:ascii="Times New Roman" w:hAnsi="Times New Roman" w:cs="Times New Roman"/>
                <w:sz w:val="18"/>
                <w:szCs w:val="18"/>
              </w:rPr>
              <w:t>, органов государственных внебюджетных фондов и их территориальных органов, органов местного самоуправления)</w:t>
            </w:r>
            <w:r w:rsidR="004E5DEC">
              <w:rPr>
                <w:rFonts w:ascii="Times New Roman" w:hAnsi="Times New Roman" w:cs="Times New Roman"/>
                <w:sz w:val="18"/>
                <w:szCs w:val="18"/>
              </w:rPr>
              <w:t>, уполномоченный представитель</w:t>
            </w:r>
            <w:r w:rsidR="00C04CAE" w:rsidRPr="00C04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98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</w:t>
            </w:r>
            <w:r w:rsidR="001A0D53">
              <w:rPr>
                <w:rFonts w:ascii="Times New Roman" w:hAnsi="Times New Roman" w:cs="Times New Roman"/>
                <w:sz w:val="18"/>
                <w:szCs w:val="18"/>
              </w:rPr>
              <w:t>лица,</w:t>
            </w:r>
            <w:r w:rsidR="00AA1989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  <w:p w:rsidR="008E2114" w:rsidRPr="00AA1989" w:rsidRDefault="008E2114" w:rsidP="00AA19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6226" w:rsidRPr="00C04CAE" w:rsidRDefault="00035AC4" w:rsidP="00035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54055" w:rsidRPr="00C04CAE">
              <w:rPr>
                <w:rFonts w:ascii="Times New Roman" w:hAnsi="Times New Roman" w:cs="Times New Roman"/>
                <w:sz w:val="18"/>
                <w:szCs w:val="18"/>
              </w:rPr>
              <w:t xml:space="preserve">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ого</w:t>
            </w:r>
            <w:r w:rsidR="00054055" w:rsidRPr="00C04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2547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  <w:r w:rsidR="00054055" w:rsidRPr="00C04CAE">
              <w:rPr>
                <w:rFonts w:ascii="Times New Roman" w:hAnsi="Times New Roman" w:cs="Times New Roman"/>
                <w:sz w:val="18"/>
                <w:szCs w:val="18"/>
              </w:rPr>
              <w:t>лица – документ</w:t>
            </w:r>
            <w:r w:rsidR="008E2114">
              <w:rPr>
                <w:rFonts w:ascii="Times New Roman" w:hAnsi="Times New Roman" w:cs="Times New Roman"/>
                <w:sz w:val="18"/>
                <w:szCs w:val="18"/>
              </w:rPr>
              <w:t xml:space="preserve">ы, удостоверяющие права (полномочия) представителя </w:t>
            </w:r>
            <w:r w:rsidR="00DB63BE" w:rsidRPr="00562612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 w:rsidR="00DB63BE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DB63BE" w:rsidRPr="00562612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  <w:r w:rsidR="00DB6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B63BE" w:rsidRPr="00562612">
              <w:rPr>
                <w:rFonts w:ascii="Times New Roman" w:hAnsi="Times New Roman" w:cs="Times New Roman"/>
                <w:sz w:val="18"/>
                <w:szCs w:val="18"/>
              </w:rPr>
              <w:t>юридическ</w:t>
            </w:r>
            <w:r w:rsidR="00DB63BE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DB63BE" w:rsidRPr="00562612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</w:p>
        </w:tc>
        <w:tc>
          <w:tcPr>
            <w:tcW w:w="2268" w:type="dxa"/>
          </w:tcPr>
          <w:p w:rsidR="00736226" w:rsidRPr="002F39E2" w:rsidRDefault="00035AC4" w:rsidP="005E7B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B6A1C">
              <w:rPr>
                <w:rFonts w:ascii="Times New Roman" w:hAnsi="Times New Roman" w:cs="Times New Roman"/>
                <w:sz w:val="18"/>
                <w:szCs w:val="18"/>
              </w:rPr>
              <w:t xml:space="preserve">окументы, </w:t>
            </w:r>
            <w:r w:rsidR="005E7B14" w:rsidRPr="00054055"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</w:t>
            </w:r>
            <w:r w:rsidR="00F0780C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  <w:r w:rsidR="005E7B14" w:rsidRPr="0005405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36226" w:rsidRPr="00054055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="005E7B14"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CB78C3" w:rsidRDefault="00035AC4" w:rsidP="00C04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B78C3">
              <w:rPr>
                <w:rFonts w:ascii="Times New Roman" w:hAnsi="Times New Roman" w:cs="Times New Roman"/>
                <w:sz w:val="18"/>
                <w:szCs w:val="18"/>
              </w:rPr>
              <w:t>меется</w:t>
            </w:r>
          </w:p>
        </w:tc>
        <w:tc>
          <w:tcPr>
            <w:tcW w:w="1985" w:type="dxa"/>
          </w:tcPr>
          <w:p w:rsidR="008E2114" w:rsidRDefault="00035AC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E2114" w:rsidRPr="00562612">
              <w:rPr>
                <w:rFonts w:ascii="Times New Roman" w:hAnsi="Times New Roman" w:cs="Times New Roman"/>
                <w:sz w:val="18"/>
                <w:szCs w:val="18"/>
              </w:rPr>
              <w:t>изические лица</w:t>
            </w:r>
            <w:r w:rsidR="008E21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E2114" w:rsidRPr="0056261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  <w:r w:rsidR="008E21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97D5E" w:rsidRPr="00054055" w:rsidRDefault="008E2114" w:rsidP="00012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представитель</w:t>
            </w:r>
            <w:r w:rsidRPr="00C04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</w:t>
            </w:r>
            <w:r w:rsidR="00012213">
              <w:rPr>
                <w:rFonts w:ascii="Times New Roman" w:hAnsi="Times New Roman" w:cs="Times New Roman"/>
                <w:sz w:val="18"/>
                <w:szCs w:val="18"/>
              </w:rPr>
              <w:t>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 </w:t>
            </w:r>
          </w:p>
        </w:tc>
        <w:tc>
          <w:tcPr>
            <w:tcW w:w="1984" w:type="dxa"/>
          </w:tcPr>
          <w:p w:rsidR="00710448" w:rsidRPr="00054055" w:rsidRDefault="00035AC4" w:rsidP="00035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A68F0" w:rsidRPr="00C04CAE">
              <w:rPr>
                <w:rFonts w:ascii="Times New Roman" w:hAnsi="Times New Roman" w:cs="Times New Roman"/>
                <w:sz w:val="18"/>
                <w:szCs w:val="18"/>
              </w:rPr>
              <w:t xml:space="preserve">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ого</w:t>
            </w:r>
            <w:r w:rsidR="007A68F0" w:rsidRPr="00C04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2547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  <w:r w:rsidR="007A68F0" w:rsidRPr="00C04CAE">
              <w:rPr>
                <w:rFonts w:ascii="Times New Roman" w:hAnsi="Times New Roman" w:cs="Times New Roman"/>
                <w:sz w:val="18"/>
                <w:szCs w:val="18"/>
              </w:rPr>
              <w:t xml:space="preserve">лица – </w:t>
            </w:r>
            <w:r w:rsidR="00CD7D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926FC">
              <w:rPr>
                <w:rFonts w:ascii="Times New Roman" w:hAnsi="Times New Roman" w:cs="Times New Roman"/>
                <w:sz w:val="18"/>
                <w:szCs w:val="18"/>
              </w:rPr>
              <w:t xml:space="preserve">окументы, </w:t>
            </w:r>
            <w:r w:rsidR="00C47359">
              <w:rPr>
                <w:rFonts w:ascii="Times New Roman" w:hAnsi="Times New Roman" w:cs="Times New Roman"/>
                <w:sz w:val="18"/>
                <w:szCs w:val="18"/>
              </w:rPr>
              <w:t>удостоверяю</w:t>
            </w:r>
            <w:r w:rsidR="00E926FC">
              <w:rPr>
                <w:rFonts w:ascii="Times New Roman" w:hAnsi="Times New Roman" w:cs="Times New Roman"/>
                <w:sz w:val="18"/>
                <w:szCs w:val="18"/>
              </w:rPr>
              <w:t xml:space="preserve">щие </w:t>
            </w:r>
            <w:r w:rsidR="00C47359">
              <w:rPr>
                <w:rFonts w:ascii="Times New Roman" w:hAnsi="Times New Roman" w:cs="Times New Roman"/>
                <w:sz w:val="18"/>
                <w:szCs w:val="18"/>
              </w:rPr>
              <w:t>права (</w:t>
            </w:r>
            <w:r w:rsidR="00E926FC">
              <w:rPr>
                <w:rFonts w:ascii="Times New Roman" w:hAnsi="Times New Roman" w:cs="Times New Roman"/>
                <w:sz w:val="18"/>
                <w:szCs w:val="18"/>
              </w:rPr>
              <w:t>полномочия</w:t>
            </w:r>
            <w:r w:rsidR="00C473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926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63B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  <w:r w:rsidR="00DB63BE" w:rsidRPr="00562612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 w:rsidR="00DB63BE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DB63BE" w:rsidRPr="00562612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  <w:r w:rsidR="00DB6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B63BE" w:rsidRPr="00562612">
              <w:rPr>
                <w:rFonts w:ascii="Times New Roman" w:hAnsi="Times New Roman" w:cs="Times New Roman"/>
                <w:sz w:val="18"/>
                <w:szCs w:val="18"/>
              </w:rPr>
              <w:t>юридическ</w:t>
            </w:r>
            <w:r w:rsidR="00DB63BE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DB63BE" w:rsidRPr="00562612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</w:p>
        </w:tc>
        <w:tc>
          <w:tcPr>
            <w:tcW w:w="2061" w:type="dxa"/>
          </w:tcPr>
          <w:p w:rsidR="00197D5E" w:rsidRPr="00054055" w:rsidRDefault="00035AC4" w:rsidP="00C04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B6A1C">
              <w:rPr>
                <w:rFonts w:ascii="Times New Roman" w:hAnsi="Times New Roman" w:cs="Times New Roman"/>
                <w:sz w:val="18"/>
                <w:szCs w:val="18"/>
              </w:rPr>
              <w:t xml:space="preserve">окументы, </w:t>
            </w:r>
            <w:r w:rsidR="005E7B14" w:rsidRPr="00054055">
              <w:rPr>
                <w:rFonts w:ascii="Times New Roman" w:hAnsi="Times New Roman" w:cs="Times New Roman"/>
                <w:sz w:val="18"/>
                <w:szCs w:val="18"/>
              </w:rPr>
              <w:t>выданн</w:t>
            </w:r>
            <w:r w:rsidR="004E5DEC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5E7B14" w:rsidRPr="00054055">
              <w:rPr>
                <w:rFonts w:ascii="Times New Roman" w:hAnsi="Times New Roman" w:cs="Times New Roman"/>
                <w:sz w:val="18"/>
                <w:szCs w:val="18"/>
              </w:rPr>
              <w:t xml:space="preserve"> в порядке, предусмотренном Гражданским Кодексом РФ 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05598" w:rsidRPr="00263541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63541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63541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 w:rsidRPr="00263541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701"/>
        <w:gridCol w:w="4536"/>
        <w:gridCol w:w="1276"/>
        <w:gridCol w:w="1210"/>
      </w:tblGrid>
      <w:tr w:rsidR="00F16BB8" w:rsidRPr="00263541" w:rsidTr="00DA305D">
        <w:tc>
          <w:tcPr>
            <w:tcW w:w="534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263541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263541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536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263541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263541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263541" w:rsidTr="00DA305D">
        <w:tc>
          <w:tcPr>
            <w:tcW w:w="534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263541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B55AF7" w:rsidTr="00DA305D">
        <w:tc>
          <w:tcPr>
            <w:tcW w:w="534" w:type="dxa"/>
          </w:tcPr>
          <w:p w:rsidR="006F4804" w:rsidRPr="00B55AF7" w:rsidRDefault="00594900" w:rsidP="00BB6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B55AF7" w:rsidRDefault="00035AC4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1316" w:rsidRPr="00B55AF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2552" w:type="dxa"/>
          </w:tcPr>
          <w:p w:rsidR="006F4804" w:rsidRPr="00B55AF7" w:rsidRDefault="00035AC4" w:rsidP="00BB6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F4804" w:rsidRPr="00B55AF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 w:rsidRPr="00B55AF7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</w:t>
            </w:r>
            <w:r w:rsidR="00BB6A1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1316" w:rsidRPr="00B55AF7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</w:t>
            </w:r>
            <w:r w:rsidR="001557CF" w:rsidRPr="00B55AF7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Pr="00B55AF7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55AF7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Pr="00B55AF7" w:rsidRDefault="00C0489E" w:rsidP="00C0489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я</w:t>
            </w:r>
            <w:r w:rsidR="00371316" w:rsidRPr="00B55AF7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701" w:type="dxa"/>
          </w:tcPr>
          <w:p w:rsidR="006F4804" w:rsidRPr="00B55AF7" w:rsidRDefault="00035AC4" w:rsidP="00817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4158B" w:rsidRPr="00B55AF7">
              <w:rPr>
                <w:rFonts w:ascii="Times New Roman" w:hAnsi="Times New Roman" w:cs="Times New Roman"/>
                <w:sz w:val="18"/>
                <w:szCs w:val="18"/>
              </w:rPr>
              <w:t xml:space="preserve">ри обращении </w:t>
            </w:r>
            <w:r w:rsidR="00817A93">
              <w:rPr>
                <w:rFonts w:ascii="Times New Roman" w:hAnsi="Times New Roman" w:cs="Times New Roman"/>
                <w:sz w:val="18"/>
                <w:szCs w:val="18"/>
              </w:rPr>
              <w:t>физического лица, юридического лица</w:t>
            </w:r>
            <w:r w:rsidR="00DA30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CD220A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55AF7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035A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D220A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указываются следующие сведения</w:t>
            </w:r>
            <w:r w:rsidR="00BE28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D2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2895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55A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9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заявителя, почтовый адрес (электронная почта), по которому должен быть направлен ответ; суть обращения, личная подпись и дата.</w:t>
            </w:r>
          </w:p>
          <w:p w:rsidR="006F4804" w:rsidRDefault="00C41E3C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42DA" w:rsidRPr="00B55A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35AC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F42DA" w:rsidRPr="00B55AF7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поддаётся прочтению</w:t>
            </w:r>
            <w:r w:rsidR="007A68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1E3C" w:rsidRDefault="00C41E3C" w:rsidP="00C41E3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035A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не должны содержаться нецензурные </w:t>
            </w:r>
            <w:r w:rsidRPr="00056C5C">
              <w:rPr>
                <w:rFonts w:ascii="Times New Roman" w:hAnsi="Times New Roman" w:cs="Times New Roman"/>
                <w:sz w:val="18"/>
                <w:szCs w:val="18"/>
              </w:rPr>
              <w:t>либо оскорбительные выражения, угрозы жизни, здоровью и имуществу сотрудников департамента финансов, а также членов их семей</w:t>
            </w:r>
            <w:r w:rsidR="007A68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3702" w:rsidRPr="00B55AF7" w:rsidRDefault="00673702" w:rsidP="00C41E3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7AA0" w:rsidRPr="00B55AF7" w:rsidRDefault="00CD220A" w:rsidP="00D3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6F4804" w:rsidRPr="00B55AF7" w:rsidRDefault="00CD220A" w:rsidP="00D3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2F39E2" w:rsidTr="00DA305D">
        <w:tc>
          <w:tcPr>
            <w:tcW w:w="534" w:type="dxa"/>
          </w:tcPr>
          <w:p w:rsidR="007644D8" w:rsidRPr="00B55AF7" w:rsidRDefault="00BB6A1C" w:rsidP="00BB6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7644D8" w:rsidRPr="00B55AF7" w:rsidRDefault="00035AC4" w:rsidP="00B61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 w:rsidRPr="00B55AF7">
              <w:rPr>
                <w:rFonts w:ascii="Times New Roman" w:hAnsi="Times New Roman" w:cs="Times New Roman"/>
                <w:sz w:val="18"/>
                <w:szCs w:val="18"/>
              </w:rPr>
              <w:t>окумент</w:t>
            </w:r>
            <w:r w:rsidR="00B61335">
              <w:rPr>
                <w:rFonts w:ascii="Times New Roman" w:hAnsi="Times New Roman" w:cs="Times New Roman"/>
                <w:sz w:val="18"/>
                <w:szCs w:val="18"/>
              </w:rPr>
              <w:t xml:space="preserve">, удостоверяющий права (полномочия) представителя </w:t>
            </w:r>
            <w:r w:rsidR="00421C8B">
              <w:rPr>
                <w:rFonts w:ascii="Times New Roman" w:hAnsi="Times New Roman" w:cs="Times New Roman"/>
                <w:sz w:val="18"/>
                <w:szCs w:val="18"/>
              </w:rPr>
              <w:t>физического лица, юридического лица</w:t>
            </w:r>
          </w:p>
        </w:tc>
        <w:tc>
          <w:tcPr>
            <w:tcW w:w="2552" w:type="dxa"/>
          </w:tcPr>
          <w:p w:rsidR="007644D8" w:rsidRPr="00B55AF7" w:rsidRDefault="00035AC4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F4A65" w:rsidRPr="00B55AF7">
              <w:rPr>
                <w:rFonts w:ascii="Times New Roman" w:hAnsi="Times New Roman" w:cs="Times New Roman"/>
                <w:sz w:val="18"/>
                <w:szCs w:val="18"/>
              </w:rPr>
              <w:t>оверенность</w:t>
            </w:r>
          </w:p>
        </w:tc>
        <w:tc>
          <w:tcPr>
            <w:tcW w:w="1559" w:type="dxa"/>
          </w:tcPr>
          <w:p w:rsidR="00C0489E" w:rsidRDefault="009F4A65" w:rsidP="00C0489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55AF7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2932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644D8" w:rsidRPr="00B55AF7" w:rsidRDefault="009F4A65" w:rsidP="003F0B3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55AF7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</w:t>
            </w:r>
            <w:r w:rsidR="00C0489E">
              <w:rPr>
                <w:rFonts w:ascii="Times New Roman" w:hAnsi="Times New Roman" w:cs="Times New Roman"/>
                <w:sz w:val="18"/>
                <w:szCs w:val="18"/>
              </w:rPr>
              <w:t xml:space="preserve">права </w:t>
            </w:r>
            <w:r w:rsidR="003F0B3C">
              <w:rPr>
                <w:rFonts w:ascii="Times New Roman" w:hAnsi="Times New Roman" w:cs="Times New Roman"/>
                <w:sz w:val="18"/>
                <w:szCs w:val="18"/>
              </w:rPr>
              <w:t>уполномоченного</w:t>
            </w:r>
            <w:r w:rsidR="00C0489E">
              <w:rPr>
                <w:rFonts w:ascii="Times New Roman" w:hAnsi="Times New Roman" w:cs="Times New Roman"/>
                <w:sz w:val="18"/>
                <w:szCs w:val="18"/>
              </w:rPr>
              <w:t xml:space="preserve"> лица представлять</w:t>
            </w:r>
            <w:r w:rsidR="00421C8B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е лицо, юридическое лицо</w:t>
            </w:r>
            <w:r w:rsidRPr="00B55A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644D8" w:rsidRDefault="00035AC4" w:rsidP="00817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D1BFB" w:rsidRPr="00B55AF7">
              <w:rPr>
                <w:rFonts w:ascii="Times New Roman" w:hAnsi="Times New Roman" w:cs="Times New Roman"/>
                <w:sz w:val="18"/>
                <w:szCs w:val="18"/>
              </w:rPr>
              <w:t xml:space="preserve">ри обращении </w:t>
            </w:r>
            <w:r w:rsidR="00192DFD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ого </w:t>
            </w:r>
            <w:r w:rsidR="007D1BFB" w:rsidRPr="00B55AF7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 w:rsidR="006F6422" w:rsidRPr="00B55AF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D1BFB" w:rsidRPr="00B55AF7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 </w:t>
            </w:r>
            <w:r w:rsidR="00817A93">
              <w:rPr>
                <w:rFonts w:ascii="Times New Roman" w:hAnsi="Times New Roman" w:cs="Times New Roman"/>
                <w:sz w:val="18"/>
                <w:szCs w:val="18"/>
              </w:rPr>
              <w:t>физического лица, юридического лица</w:t>
            </w:r>
          </w:p>
          <w:p w:rsidR="00673702" w:rsidRPr="00B55AF7" w:rsidRDefault="00673702" w:rsidP="00817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7644D8" w:rsidRPr="00B55AF7" w:rsidRDefault="00035AC4" w:rsidP="00DA305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 w:rsidRPr="00B55AF7">
              <w:rPr>
                <w:rFonts w:ascii="Times New Roman" w:hAnsi="Times New Roman" w:cs="Times New Roman"/>
                <w:sz w:val="18"/>
                <w:szCs w:val="18"/>
              </w:rPr>
              <w:t xml:space="preserve">становлены законодательством </w:t>
            </w:r>
            <w:r w:rsidR="00F0780C" w:rsidRPr="0036321B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</w:tcPr>
          <w:p w:rsidR="007644D8" w:rsidRPr="00B55AF7" w:rsidRDefault="007D1BFB" w:rsidP="00D3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B55AF7" w:rsidRDefault="007D1BFB" w:rsidP="00D3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i/>
          <w:sz w:val="24"/>
          <w:szCs w:val="18"/>
        </w:rPr>
      </w:pPr>
    </w:p>
    <w:p w:rsidR="002B69D7" w:rsidRDefault="002B69D7" w:rsidP="00FF42DA">
      <w:pPr>
        <w:rPr>
          <w:rFonts w:ascii="Times New Roman" w:hAnsi="Times New Roman" w:cs="Times New Roman"/>
          <w:i/>
          <w:sz w:val="24"/>
          <w:szCs w:val="18"/>
        </w:rPr>
      </w:pPr>
    </w:p>
    <w:p w:rsidR="002B69D7" w:rsidRDefault="002B69D7" w:rsidP="00FF42DA">
      <w:pPr>
        <w:rPr>
          <w:rFonts w:ascii="Times New Roman" w:hAnsi="Times New Roman" w:cs="Times New Roman"/>
          <w:i/>
          <w:sz w:val="24"/>
          <w:szCs w:val="18"/>
        </w:rPr>
      </w:pPr>
    </w:p>
    <w:p w:rsidR="00B379D3" w:rsidRDefault="00B379D3" w:rsidP="00FF42DA">
      <w:pPr>
        <w:rPr>
          <w:rFonts w:ascii="Times New Roman" w:hAnsi="Times New Roman" w:cs="Times New Roman"/>
          <w:i/>
          <w:sz w:val="24"/>
          <w:szCs w:val="18"/>
        </w:rPr>
      </w:pPr>
    </w:p>
    <w:p w:rsidR="00B379D3" w:rsidRDefault="00B379D3" w:rsidP="00FF42DA">
      <w:pPr>
        <w:rPr>
          <w:rFonts w:ascii="Times New Roman" w:hAnsi="Times New Roman" w:cs="Times New Roman"/>
          <w:i/>
          <w:sz w:val="24"/>
          <w:szCs w:val="18"/>
        </w:rPr>
      </w:pPr>
    </w:p>
    <w:p w:rsidR="00B379D3" w:rsidRDefault="00B379D3" w:rsidP="00FF42DA">
      <w:pPr>
        <w:rPr>
          <w:rFonts w:ascii="Times New Roman" w:hAnsi="Times New Roman" w:cs="Times New Roman"/>
          <w:i/>
          <w:sz w:val="24"/>
          <w:szCs w:val="18"/>
        </w:rPr>
      </w:pPr>
    </w:p>
    <w:p w:rsidR="00BB6A1C" w:rsidRDefault="00BB6A1C" w:rsidP="00FF42DA">
      <w:pPr>
        <w:rPr>
          <w:rFonts w:ascii="Times New Roman" w:hAnsi="Times New Roman" w:cs="Times New Roman"/>
          <w:i/>
          <w:sz w:val="24"/>
          <w:szCs w:val="18"/>
        </w:rPr>
      </w:pPr>
    </w:p>
    <w:p w:rsidR="00BB6A1C" w:rsidRDefault="00BB6A1C" w:rsidP="00FF42DA">
      <w:pPr>
        <w:rPr>
          <w:rFonts w:ascii="Times New Roman" w:hAnsi="Times New Roman" w:cs="Times New Roman"/>
          <w:i/>
          <w:sz w:val="24"/>
          <w:szCs w:val="18"/>
        </w:rPr>
      </w:pPr>
    </w:p>
    <w:p w:rsidR="00D05598" w:rsidRPr="00263541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63541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843"/>
        <w:gridCol w:w="1627"/>
        <w:gridCol w:w="2200"/>
        <w:gridCol w:w="1576"/>
        <w:gridCol w:w="1117"/>
        <w:gridCol w:w="1945"/>
        <w:gridCol w:w="1759"/>
        <w:gridCol w:w="1759"/>
      </w:tblGrid>
      <w:tr w:rsidR="003D54FD" w:rsidRPr="00263541" w:rsidTr="00DA305D">
        <w:tc>
          <w:tcPr>
            <w:tcW w:w="1526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D05598" w:rsidRPr="00263541" w:rsidRDefault="00D05598" w:rsidP="00B62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</w:t>
            </w:r>
            <w:r w:rsidR="00B62D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 (сведения)</w:t>
            </w:r>
          </w:p>
        </w:tc>
        <w:tc>
          <w:tcPr>
            <w:tcW w:w="1627" w:type="dxa"/>
          </w:tcPr>
          <w:p w:rsidR="00D05598" w:rsidRPr="00263541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76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117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945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3541" w:rsidTr="00160CA5">
        <w:tc>
          <w:tcPr>
            <w:tcW w:w="1526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F39E2" w:rsidTr="00160CA5">
        <w:tc>
          <w:tcPr>
            <w:tcW w:w="1526" w:type="dxa"/>
            <w:vMerge w:val="restart"/>
          </w:tcPr>
          <w:p w:rsidR="009B1BCD" w:rsidRPr="009F3C05" w:rsidRDefault="00035AC4" w:rsidP="00D3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41CAE" w:rsidRPr="009F3C0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843" w:type="dxa"/>
            <w:vMerge w:val="restart"/>
          </w:tcPr>
          <w:p w:rsidR="002932D6" w:rsidRDefault="000B5CD9" w:rsidP="00141CAE">
            <w:pPr>
              <w:ind w:right="-3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41CAE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CAE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141CAE">
              <w:rPr>
                <w:rFonts w:ascii="Times New Roman" w:hAnsi="Times New Roman" w:cs="Times New Roman"/>
                <w:sz w:val="18"/>
                <w:szCs w:val="18"/>
              </w:rPr>
              <w:t xml:space="preserve"> от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0CA5" w:rsidRDefault="00160CA5" w:rsidP="00160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ъяснения департамента финансов, </w:t>
            </w:r>
          </w:p>
          <w:p w:rsidR="00160CA5" w:rsidRDefault="00160CA5" w:rsidP="00160CA5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департамента финансов</w:t>
            </w:r>
          </w:p>
          <w:p w:rsidR="009B1BCD" w:rsidRPr="00BB2741" w:rsidRDefault="009B1BCD" w:rsidP="00141CAE">
            <w:pPr>
              <w:ind w:right="-3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141CAE" w:rsidRDefault="00035AC4" w:rsidP="00D75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B1BCD" w:rsidRPr="00141CAE">
              <w:rPr>
                <w:rFonts w:ascii="Times New Roman" w:hAnsi="Times New Roman" w:cs="Times New Roman"/>
                <w:sz w:val="18"/>
                <w:szCs w:val="18"/>
              </w:rPr>
              <w:t>аявлени</w:t>
            </w:r>
            <w:r w:rsidR="00141CAE" w:rsidRPr="00141C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 w:rsidRPr="00DA305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9B1BCD" w:rsidRPr="00141CAE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</w:t>
            </w:r>
            <w:r w:rsidR="00B379D3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="009B1BCD" w:rsidRPr="00141CAE">
              <w:rPr>
                <w:rFonts w:ascii="Times New Roman" w:hAnsi="Times New Roman" w:cs="Times New Roman"/>
                <w:sz w:val="18"/>
                <w:szCs w:val="18"/>
              </w:rPr>
              <w:t xml:space="preserve"> от заявителя</w:t>
            </w:r>
          </w:p>
        </w:tc>
        <w:tc>
          <w:tcPr>
            <w:tcW w:w="2200" w:type="dxa"/>
          </w:tcPr>
          <w:p w:rsidR="009B1BCD" w:rsidRPr="00141CAE" w:rsidRDefault="00141CAE" w:rsidP="0014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«</w:t>
            </w:r>
            <w:r w:rsidR="009B1BCD" w:rsidRPr="00141CA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Ц»</w:t>
            </w:r>
          </w:p>
        </w:tc>
        <w:tc>
          <w:tcPr>
            <w:tcW w:w="1576" w:type="dxa"/>
          </w:tcPr>
          <w:p w:rsidR="009B1BCD" w:rsidRPr="00141CAE" w:rsidRDefault="005A4AA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1CAE" w:rsidRPr="00141CAE">
              <w:rPr>
                <w:rFonts w:ascii="Times New Roman" w:hAnsi="Times New Roman" w:cs="Times New Roman"/>
                <w:sz w:val="18"/>
                <w:szCs w:val="18"/>
              </w:rPr>
              <w:t xml:space="preserve">епартамент </w:t>
            </w:r>
            <w:r w:rsidR="00141CAE">
              <w:rPr>
                <w:rFonts w:ascii="Times New Roman" w:hAnsi="Times New Roman" w:cs="Times New Roman"/>
                <w:sz w:val="18"/>
                <w:szCs w:val="18"/>
              </w:rPr>
              <w:t>финансов администрации города Твери</w:t>
            </w:r>
          </w:p>
        </w:tc>
        <w:tc>
          <w:tcPr>
            <w:tcW w:w="1117" w:type="dxa"/>
          </w:tcPr>
          <w:p w:rsidR="009B1BCD" w:rsidRPr="002F39E2" w:rsidRDefault="009B1BCD" w:rsidP="00D3494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945" w:type="dxa"/>
            <w:tcBorders>
              <w:bottom w:val="nil"/>
            </w:tcBorders>
          </w:tcPr>
          <w:p w:rsidR="009B1BCD" w:rsidRPr="00160CA5" w:rsidRDefault="00035AC4" w:rsidP="00035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01277" w:rsidRPr="00160CA5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</w:t>
            </w:r>
            <w:r w:rsidR="009B1BCD" w:rsidRPr="00160CA5">
              <w:rPr>
                <w:rFonts w:ascii="Times New Roman" w:hAnsi="Times New Roman" w:cs="Times New Roman"/>
                <w:sz w:val="18"/>
                <w:szCs w:val="18"/>
              </w:rPr>
              <w:t>Административн</w:t>
            </w:r>
            <w:r w:rsidR="00001277" w:rsidRPr="00160CA5"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r w:rsidR="009B1BCD" w:rsidRPr="00160CA5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</w:t>
            </w:r>
            <w:r w:rsidR="00001277" w:rsidRPr="00160CA5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9B1BCD" w:rsidRPr="00160CA5">
              <w:rPr>
                <w:rFonts w:ascii="Times New Roman" w:hAnsi="Times New Roman" w:cs="Times New Roman"/>
                <w:sz w:val="18"/>
                <w:szCs w:val="18"/>
              </w:rPr>
              <w:t xml:space="preserve"> и соглашени</w:t>
            </w:r>
            <w:r w:rsidR="00001277" w:rsidRPr="00160CA5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9B1BCD" w:rsidRPr="00160CA5">
              <w:rPr>
                <w:rFonts w:ascii="Times New Roman" w:hAnsi="Times New Roman" w:cs="Times New Roman"/>
                <w:sz w:val="18"/>
                <w:szCs w:val="18"/>
              </w:rPr>
              <w:t xml:space="preserve"> о взаимодействии с </w:t>
            </w:r>
            <w:r w:rsidR="00BB2741" w:rsidRPr="00160CA5">
              <w:rPr>
                <w:rFonts w:ascii="Times New Roman" w:hAnsi="Times New Roman" w:cs="Times New Roman"/>
                <w:sz w:val="18"/>
                <w:szCs w:val="18"/>
              </w:rPr>
              <w:t>ГАУ «</w:t>
            </w:r>
            <w:r w:rsidR="009B1BCD" w:rsidRPr="00160CA5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BB2741" w:rsidRPr="00160C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59" w:type="dxa"/>
          </w:tcPr>
          <w:p w:rsidR="002932D6" w:rsidRDefault="00035AC4" w:rsidP="00DC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1BCD" w:rsidRPr="002932D6">
              <w:rPr>
                <w:rFonts w:ascii="Times New Roman" w:hAnsi="Times New Roman" w:cs="Times New Roman"/>
                <w:sz w:val="18"/>
                <w:szCs w:val="18"/>
              </w:rPr>
              <w:t xml:space="preserve">риложение </w:t>
            </w:r>
            <w:r w:rsidR="002932D6" w:rsidRPr="002932D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12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32D6" w:rsidRPr="002932D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9B1BCD" w:rsidRPr="002932D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932D6" w:rsidRPr="002932D6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й схеме предоставления муниципальной услуги</w:t>
            </w:r>
            <w:r w:rsidR="009B1BCD" w:rsidRPr="00293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1BCD" w:rsidRPr="002F39E2" w:rsidRDefault="009B1BCD" w:rsidP="00DC4644">
            <w:pPr>
              <w:rPr>
                <w:i/>
              </w:rPr>
            </w:pPr>
          </w:p>
        </w:tc>
        <w:tc>
          <w:tcPr>
            <w:tcW w:w="1759" w:type="dxa"/>
            <w:vMerge w:val="restart"/>
          </w:tcPr>
          <w:p w:rsidR="002932D6" w:rsidRPr="002932D6" w:rsidRDefault="00035AC4" w:rsidP="007E1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932D6" w:rsidRPr="002932D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9B1BCD" w:rsidRPr="002F39E2" w:rsidTr="00160CA5">
        <w:tc>
          <w:tcPr>
            <w:tcW w:w="1526" w:type="dxa"/>
            <w:vMerge/>
          </w:tcPr>
          <w:p w:rsidR="009B1BCD" w:rsidRPr="002F39E2" w:rsidRDefault="009B1BCD" w:rsidP="001755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1BCD" w:rsidRPr="002F39E2" w:rsidRDefault="009B1BCD" w:rsidP="001755FF">
            <w:pPr>
              <w:ind w:right="-3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7" w:type="dxa"/>
          </w:tcPr>
          <w:p w:rsidR="000B5CD9" w:rsidRDefault="000B5CD9" w:rsidP="0014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ъяснения департамента финансов, </w:t>
            </w:r>
          </w:p>
          <w:p w:rsidR="009B1BCD" w:rsidRPr="00141CAE" w:rsidRDefault="000B5CD9" w:rsidP="000B5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аз департамента финансов</w:t>
            </w:r>
          </w:p>
        </w:tc>
        <w:tc>
          <w:tcPr>
            <w:tcW w:w="2200" w:type="dxa"/>
          </w:tcPr>
          <w:p w:rsidR="009B1BCD" w:rsidRPr="002F39E2" w:rsidRDefault="00035AC4" w:rsidP="00141C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41CAE" w:rsidRPr="00141CAE">
              <w:rPr>
                <w:rFonts w:ascii="Times New Roman" w:hAnsi="Times New Roman" w:cs="Times New Roman"/>
                <w:sz w:val="18"/>
                <w:szCs w:val="18"/>
              </w:rPr>
              <w:t xml:space="preserve">епартамент </w:t>
            </w:r>
            <w:r w:rsidR="00141CAE">
              <w:rPr>
                <w:rFonts w:ascii="Times New Roman" w:hAnsi="Times New Roman" w:cs="Times New Roman"/>
                <w:sz w:val="18"/>
                <w:szCs w:val="18"/>
              </w:rPr>
              <w:t>финансов администрации города Твери</w:t>
            </w:r>
            <w:r w:rsidR="00141CAE"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</w:tcPr>
          <w:p w:rsidR="009B1BCD" w:rsidRPr="002F39E2" w:rsidRDefault="00141CAE" w:rsidP="00141C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«</w:t>
            </w:r>
            <w:r w:rsidRPr="00141CA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Ц»</w:t>
            </w:r>
          </w:p>
        </w:tc>
        <w:tc>
          <w:tcPr>
            <w:tcW w:w="1117" w:type="dxa"/>
          </w:tcPr>
          <w:p w:rsidR="009B1BCD" w:rsidRPr="002F39E2" w:rsidRDefault="009B1BCD" w:rsidP="00D3494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945" w:type="dxa"/>
            <w:tcBorders>
              <w:top w:val="nil"/>
              <w:bottom w:val="single" w:sz="4" w:space="0" w:color="auto"/>
            </w:tcBorders>
          </w:tcPr>
          <w:p w:rsidR="009B1BCD" w:rsidRPr="002F39E2" w:rsidRDefault="009B1BCD" w:rsidP="000012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59" w:type="dxa"/>
          </w:tcPr>
          <w:p w:rsidR="002932D6" w:rsidRDefault="00035AC4" w:rsidP="00DC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1BCD" w:rsidRPr="002932D6">
              <w:rPr>
                <w:rFonts w:ascii="Times New Roman" w:hAnsi="Times New Roman" w:cs="Times New Roman"/>
                <w:sz w:val="18"/>
                <w:szCs w:val="18"/>
              </w:rPr>
              <w:t xml:space="preserve">риложение </w:t>
            </w:r>
            <w:r w:rsidR="002932D6" w:rsidRPr="002932D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12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32D6" w:rsidRPr="002932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932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932D6" w:rsidRPr="002932D6">
              <w:rPr>
                <w:rFonts w:ascii="Times New Roman" w:hAnsi="Times New Roman" w:cs="Times New Roman"/>
                <w:sz w:val="18"/>
                <w:szCs w:val="18"/>
              </w:rPr>
              <w:t xml:space="preserve">к технологической схеме предоставления муниципальной услуги </w:t>
            </w:r>
          </w:p>
          <w:p w:rsidR="009B1BCD" w:rsidRPr="002F39E2" w:rsidRDefault="009B1BCD" w:rsidP="00DC4644">
            <w:pPr>
              <w:rPr>
                <w:i/>
              </w:rPr>
            </w:pPr>
          </w:p>
        </w:tc>
        <w:tc>
          <w:tcPr>
            <w:tcW w:w="1759" w:type="dxa"/>
            <w:vMerge/>
          </w:tcPr>
          <w:p w:rsidR="009B1BCD" w:rsidRPr="002F39E2" w:rsidRDefault="009B1BCD" w:rsidP="001755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3D61BF" w:rsidRDefault="003D61BF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3D61BF" w:rsidRDefault="003D61BF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673702" w:rsidRDefault="00673702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05598" w:rsidRPr="00263541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63541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63541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 w:rsidRPr="00263541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247"/>
        <w:gridCol w:w="1352"/>
      </w:tblGrid>
      <w:tr w:rsidR="00D05598" w:rsidRPr="00263541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263541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263541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являющемус</w:t>
            </w: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263541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63541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263541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 w:rsidRPr="0026354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263541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263541" w:rsidTr="008236D2">
        <w:trPr>
          <w:trHeight w:val="147"/>
          <w:jc w:val="center"/>
        </w:trPr>
        <w:tc>
          <w:tcPr>
            <w:tcW w:w="458" w:type="dxa"/>
            <w:vMerge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352" w:type="dxa"/>
            <w:shd w:val="clear" w:color="auto" w:fill="auto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263541" w:rsidTr="008236D2">
        <w:trPr>
          <w:trHeight w:val="147"/>
          <w:jc w:val="center"/>
        </w:trPr>
        <w:tc>
          <w:tcPr>
            <w:tcW w:w="458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7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2" w:type="dxa"/>
          </w:tcPr>
          <w:p w:rsidR="00D05598" w:rsidRPr="00263541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5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2F39E2" w:rsidTr="00177998">
        <w:trPr>
          <w:trHeight w:val="1989"/>
          <w:jc w:val="center"/>
        </w:trPr>
        <w:tc>
          <w:tcPr>
            <w:tcW w:w="458" w:type="dxa"/>
          </w:tcPr>
          <w:p w:rsidR="00DF4F33" w:rsidRPr="00494F11" w:rsidRDefault="00DF4F33" w:rsidP="00177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F1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BC7AB0" w:rsidRDefault="00931FEE" w:rsidP="00167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27E85">
              <w:rPr>
                <w:rFonts w:ascii="Times New Roman" w:hAnsi="Times New Roman" w:cs="Times New Roman"/>
                <w:sz w:val="18"/>
                <w:szCs w:val="18"/>
              </w:rPr>
              <w:t xml:space="preserve">исьменное </w:t>
            </w:r>
            <w:r w:rsidR="00090E9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C7AB0" w:rsidRPr="00BC7AB0">
              <w:rPr>
                <w:rFonts w:ascii="Times New Roman" w:hAnsi="Times New Roman" w:cs="Times New Roman"/>
                <w:sz w:val="18"/>
                <w:szCs w:val="18"/>
              </w:rPr>
              <w:t>азъяснени</w:t>
            </w:r>
            <w:r w:rsidR="000F5E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C7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E85">
              <w:rPr>
                <w:rFonts w:ascii="Times New Roman" w:hAnsi="Times New Roman" w:cs="Times New Roman"/>
                <w:sz w:val="18"/>
                <w:szCs w:val="18"/>
              </w:rPr>
              <w:t>по вопросам применения муниципальных нормативных правовых актов г</w:t>
            </w:r>
            <w:r w:rsidR="001671B3">
              <w:rPr>
                <w:rFonts w:ascii="Times New Roman" w:hAnsi="Times New Roman" w:cs="Times New Roman"/>
                <w:sz w:val="18"/>
                <w:szCs w:val="18"/>
              </w:rPr>
              <w:t xml:space="preserve">орода </w:t>
            </w:r>
            <w:r w:rsidR="00927E85">
              <w:rPr>
                <w:rFonts w:ascii="Times New Roman" w:hAnsi="Times New Roman" w:cs="Times New Roman"/>
                <w:sz w:val="18"/>
                <w:szCs w:val="18"/>
              </w:rPr>
              <w:t>Твери о местных налогах и сборах</w:t>
            </w:r>
          </w:p>
        </w:tc>
        <w:tc>
          <w:tcPr>
            <w:tcW w:w="2459" w:type="dxa"/>
          </w:tcPr>
          <w:p w:rsidR="00AE4BF5" w:rsidRPr="00AE4BF5" w:rsidRDefault="00090E9D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ъяснение оформляется в вид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исьма департамента финансов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ери</w:t>
            </w:r>
            <w:r w:rsidR="00CA4771">
              <w:rPr>
                <w:rFonts w:ascii="Times New Roman" w:hAnsi="Times New Roman" w:cs="Times New Roman"/>
                <w:sz w:val="18"/>
                <w:szCs w:val="18"/>
              </w:rPr>
              <w:t>, подписанн</w:t>
            </w:r>
            <w:r w:rsidR="00FA7FAD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CA4771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ом департамента, с присвоенным в электронной системе документооборота регистрационным номером</w:t>
            </w:r>
          </w:p>
          <w:p w:rsidR="00AE4BF5" w:rsidRDefault="00AE4BF5" w:rsidP="009F5BF2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F4F33" w:rsidRPr="002F39E2" w:rsidRDefault="00DF4F33" w:rsidP="009F5BF2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F4F33" w:rsidRPr="0022119C" w:rsidRDefault="00931FEE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F4F33" w:rsidRPr="0022119C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1984" w:type="dxa"/>
          </w:tcPr>
          <w:p w:rsidR="0022119C" w:rsidRPr="0022119C" w:rsidRDefault="00931FEE" w:rsidP="00221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5D8B" w:rsidRPr="0022119C">
              <w:rPr>
                <w:rFonts w:ascii="Times New Roman" w:hAnsi="Times New Roman" w:cs="Times New Roman"/>
                <w:sz w:val="18"/>
                <w:szCs w:val="18"/>
              </w:rPr>
              <w:t xml:space="preserve">фициальное письмо </w:t>
            </w:r>
            <w:proofErr w:type="gramStart"/>
            <w:r w:rsidR="0022119C">
              <w:rPr>
                <w:rFonts w:ascii="Times New Roman" w:hAnsi="Times New Roman" w:cs="Times New Roman"/>
                <w:sz w:val="18"/>
                <w:szCs w:val="18"/>
              </w:rPr>
              <w:t>департамента финансов администрации города Твери</w:t>
            </w:r>
            <w:proofErr w:type="gramEnd"/>
            <w:r w:rsidR="00221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5D8B" w:rsidRPr="0022119C">
              <w:rPr>
                <w:rFonts w:ascii="Times New Roman" w:hAnsi="Times New Roman" w:cs="Times New Roman"/>
                <w:sz w:val="18"/>
                <w:szCs w:val="18"/>
              </w:rPr>
              <w:t xml:space="preserve">на бланке </w:t>
            </w:r>
          </w:p>
          <w:p w:rsidR="00FE2549" w:rsidRPr="002F39E2" w:rsidRDefault="00FE2549" w:rsidP="00FE25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DF4F33" w:rsidRPr="00AE4BF5" w:rsidRDefault="00931FEE" w:rsidP="00D3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E4BF5" w:rsidRPr="00AE4BF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55" w:type="dxa"/>
          </w:tcPr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6322E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</w:t>
            </w:r>
            <w:r w:rsidRPr="00F6322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F6322E">
              <w:rPr>
                <w:rFonts w:ascii="Times New Roman" w:hAnsi="Times New Roman" w:cs="Times New Roman"/>
                <w:sz w:val="18"/>
                <w:szCs w:val="18"/>
              </w:rPr>
              <w:t>департаменте финансов</w:t>
            </w:r>
            <w:r w:rsidR="00396CF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Твери</w:t>
            </w:r>
            <w:r w:rsidR="00F6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54D9" w:rsidRPr="002F39E2" w:rsidRDefault="001254D9" w:rsidP="001254D9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96CF2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1254D9" w:rsidRDefault="001254D9" w:rsidP="001254D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96CF2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96CF2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96CF2" w:rsidRPr="00F6322E" w:rsidRDefault="001254D9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96C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96CF2" w:rsidRPr="00396CF2">
              <w:rPr>
                <w:rFonts w:ascii="Times New Roman" w:hAnsi="Times New Roman" w:cs="Times New Roman"/>
                <w:sz w:val="18"/>
                <w:szCs w:val="18"/>
              </w:rPr>
              <w:t xml:space="preserve">Лично 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</w:t>
            </w:r>
            <w:r w:rsidR="00396CF2" w:rsidRPr="00396CF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396CF2">
              <w:rPr>
                <w:rFonts w:ascii="Times New Roman" w:hAnsi="Times New Roman" w:cs="Times New Roman"/>
                <w:sz w:val="18"/>
                <w:szCs w:val="18"/>
              </w:rPr>
              <w:t>ГАУ «</w:t>
            </w:r>
            <w:r w:rsidR="00396CF2" w:rsidRPr="00396CF2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396CF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96CF2"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DF4F33" w:rsidRPr="002F39E2" w:rsidRDefault="00DF4F33" w:rsidP="00C74E12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DF4F33" w:rsidRPr="008236D2" w:rsidRDefault="00931FEE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236D2" w:rsidRPr="008236D2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proofErr w:type="gramStart"/>
            <w:r w:rsidR="008236D2" w:rsidRPr="008236D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8236D2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ом</w:t>
            </w:r>
          </w:p>
        </w:tc>
        <w:tc>
          <w:tcPr>
            <w:tcW w:w="1352" w:type="dxa"/>
          </w:tcPr>
          <w:p w:rsidR="00DF4F33" w:rsidRPr="002F39E2" w:rsidRDefault="00931FEE" w:rsidP="00771AE9">
            <w:pPr>
              <w:ind w:left="-17" w:right="-3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236D2" w:rsidRPr="008236D2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proofErr w:type="gramStart"/>
            <w:r w:rsidR="008236D2" w:rsidRPr="008236D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8236D2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ом</w:t>
            </w:r>
          </w:p>
        </w:tc>
      </w:tr>
      <w:tr w:rsidR="009C3810" w:rsidRPr="002F39E2" w:rsidTr="00177998">
        <w:trPr>
          <w:trHeight w:val="147"/>
          <w:jc w:val="center"/>
        </w:trPr>
        <w:tc>
          <w:tcPr>
            <w:tcW w:w="458" w:type="dxa"/>
          </w:tcPr>
          <w:p w:rsidR="009C3810" w:rsidRPr="00494F11" w:rsidRDefault="009C3810" w:rsidP="00177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F1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Pr="00BC7AB0" w:rsidRDefault="00931FEE" w:rsidP="00CA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CA47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ьменный мотивированный </w:t>
            </w:r>
            <w:r w:rsidR="00090E9D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0F5EE4">
              <w:rPr>
                <w:rFonts w:ascii="Times New Roman" w:hAnsi="Times New Roman" w:cs="Times New Roman"/>
                <w:bCs/>
                <w:sz w:val="18"/>
                <w:szCs w:val="18"/>
              </w:rPr>
              <w:t>тказ</w:t>
            </w:r>
            <w:r w:rsidR="00BC7AB0" w:rsidRPr="00BC7A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4771">
              <w:rPr>
                <w:rFonts w:ascii="Times New Roman" w:hAnsi="Times New Roman" w:cs="Times New Roman"/>
                <w:bCs/>
                <w:sz w:val="18"/>
                <w:szCs w:val="18"/>
              </w:rPr>
              <w:t>в даче разъяснений</w:t>
            </w:r>
          </w:p>
        </w:tc>
        <w:tc>
          <w:tcPr>
            <w:tcW w:w="2459" w:type="dxa"/>
          </w:tcPr>
          <w:p w:rsidR="00CA4771" w:rsidRPr="00AE4BF5" w:rsidRDefault="00090E9D" w:rsidP="00CA477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аз оформляется в виде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сьма департамента финансов администрации город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вери</w:t>
            </w:r>
            <w:r w:rsidR="00CA47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A4771">
              <w:rPr>
                <w:rFonts w:ascii="Times New Roman" w:hAnsi="Times New Roman" w:cs="Times New Roman"/>
                <w:sz w:val="18"/>
                <w:szCs w:val="18"/>
              </w:rPr>
              <w:t>подписанн</w:t>
            </w:r>
            <w:r w:rsidR="00FA7FAD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CA4771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ом департамента, с присвоенным в электронной системе документооборота регистрационным номером</w:t>
            </w:r>
          </w:p>
          <w:p w:rsidR="00CA4771" w:rsidRDefault="00CA4771" w:rsidP="00CA4771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C3810" w:rsidRPr="002F39E2" w:rsidRDefault="009C3810" w:rsidP="00AE4BF5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9C3810" w:rsidRPr="0022119C" w:rsidRDefault="00931FEE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C3810" w:rsidRPr="0022119C">
              <w:rPr>
                <w:rFonts w:ascii="Times New Roman" w:hAnsi="Times New Roman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1984" w:type="dxa"/>
          </w:tcPr>
          <w:p w:rsidR="009C3810" w:rsidRPr="0022119C" w:rsidRDefault="00931FEE" w:rsidP="00927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5D8B" w:rsidRPr="0022119C">
              <w:rPr>
                <w:rFonts w:ascii="Times New Roman" w:hAnsi="Times New Roman" w:cs="Times New Roman"/>
                <w:sz w:val="18"/>
                <w:szCs w:val="18"/>
              </w:rPr>
              <w:t>фициальное письмо</w:t>
            </w:r>
            <w:r w:rsidR="00221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2119C">
              <w:rPr>
                <w:rFonts w:ascii="Times New Roman" w:hAnsi="Times New Roman" w:cs="Times New Roman"/>
                <w:sz w:val="18"/>
                <w:szCs w:val="18"/>
              </w:rPr>
              <w:t>департамента финансов администрации города Твери</w:t>
            </w:r>
            <w:proofErr w:type="gramEnd"/>
            <w:r w:rsidR="0022119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6B5D8B" w:rsidRPr="0022119C">
              <w:rPr>
                <w:rFonts w:ascii="Times New Roman" w:hAnsi="Times New Roman" w:cs="Times New Roman"/>
                <w:sz w:val="18"/>
                <w:szCs w:val="18"/>
              </w:rPr>
              <w:t>бланке</w:t>
            </w:r>
          </w:p>
        </w:tc>
        <w:tc>
          <w:tcPr>
            <w:tcW w:w="1843" w:type="dxa"/>
          </w:tcPr>
          <w:p w:rsidR="009C3810" w:rsidRPr="00AE4BF5" w:rsidRDefault="00931FEE" w:rsidP="00D3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E4BF5" w:rsidRPr="00AE4BF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55" w:type="dxa"/>
          </w:tcPr>
          <w:p w:rsidR="00396CF2" w:rsidRDefault="00396CF2" w:rsidP="00396C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322E">
              <w:rPr>
                <w:rFonts w:ascii="Times New Roman" w:hAnsi="Times New Roman" w:cs="Times New Roman"/>
                <w:sz w:val="18"/>
                <w:szCs w:val="18"/>
              </w:rPr>
              <w:t xml:space="preserve">. Лично 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</w:t>
            </w:r>
            <w:r w:rsidRPr="00F6322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е финансов администрации города Твери.</w:t>
            </w:r>
          </w:p>
          <w:p w:rsidR="001254D9" w:rsidRPr="00396CF2" w:rsidRDefault="001254D9" w:rsidP="001254D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96CF2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1254D9" w:rsidRDefault="001254D9" w:rsidP="001254D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96CF2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96CF2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96CF2" w:rsidRPr="002F39E2" w:rsidRDefault="001254D9" w:rsidP="00396CF2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96CF2" w:rsidRPr="00396CF2">
              <w:rPr>
                <w:rFonts w:ascii="Times New Roman" w:hAnsi="Times New Roman" w:cs="Times New Roman"/>
                <w:sz w:val="18"/>
                <w:szCs w:val="18"/>
              </w:rPr>
              <w:t>. Лично</w:t>
            </w:r>
            <w:r w:rsidR="003D61BF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</w:t>
            </w:r>
            <w:r w:rsidR="00396CF2" w:rsidRPr="00396CF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396CF2">
              <w:rPr>
                <w:rFonts w:ascii="Times New Roman" w:hAnsi="Times New Roman" w:cs="Times New Roman"/>
                <w:sz w:val="18"/>
                <w:szCs w:val="18"/>
              </w:rPr>
              <w:t>ГАУ «</w:t>
            </w:r>
            <w:r w:rsidR="00396CF2" w:rsidRPr="00396CF2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396CF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96CF2"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53172C" w:rsidRPr="002F39E2" w:rsidRDefault="0053172C" w:rsidP="001254D9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9C3810" w:rsidRPr="002F39E2" w:rsidRDefault="00931FEE" w:rsidP="00920E8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236D2" w:rsidRPr="008236D2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proofErr w:type="gramStart"/>
            <w:r w:rsidR="008236D2" w:rsidRPr="008236D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8236D2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ом</w:t>
            </w:r>
          </w:p>
        </w:tc>
        <w:tc>
          <w:tcPr>
            <w:tcW w:w="1352" w:type="dxa"/>
          </w:tcPr>
          <w:p w:rsidR="009C3810" w:rsidRPr="002F39E2" w:rsidRDefault="00931FEE" w:rsidP="008236D2">
            <w:pPr>
              <w:ind w:left="-17" w:right="-3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236D2" w:rsidRPr="008236D2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proofErr w:type="gramStart"/>
            <w:r w:rsidR="008236D2" w:rsidRPr="008236D2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8236D2"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236D2" w:rsidRPr="008236D2">
              <w:rPr>
                <w:rFonts w:ascii="Times New Roman" w:hAnsi="Times New Roman" w:cs="Times New Roman"/>
                <w:sz w:val="18"/>
                <w:szCs w:val="18"/>
              </w:rPr>
              <w:t>регламентом</w:t>
            </w:r>
          </w:p>
        </w:tc>
      </w:tr>
    </w:tbl>
    <w:p w:rsidR="00FF42DA" w:rsidRPr="002F39E2" w:rsidRDefault="00FF42DA">
      <w:pPr>
        <w:rPr>
          <w:rFonts w:ascii="Times New Roman" w:hAnsi="Times New Roman" w:cs="Times New Roman"/>
          <w:i/>
          <w:sz w:val="28"/>
          <w:szCs w:val="24"/>
        </w:rPr>
      </w:pPr>
      <w:r w:rsidRPr="002F39E2"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D05598" w:rsidRPr="00610931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610931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 w:rsidRPr="00610931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610931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610931">
        <w:rPr>
          <w:rFonts w:ascii="Times New Roman" w:hAnsi="Times New Roman" w:cs="Times New Roman"/>
          <w:sz w:val="24"/>
          <w:szCs w:val="24"/>
        </w:rPr>
        <w:t>(БЛОК</w:t>
      </w:r>
      <w:r w:rsidR="009F3C05" w:rsidRPr="009F3C05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610931">
        <w:rPr>
          <w:rFonts w:ascii="Times New Roman" w:hAnsi="Times New Roman" w:cs="Times New Roman"/>
          <w:sz w:val="24"/>
          <w:szCs w:val="24"/>
        </w:rPr>
        <w:t xml:space="preserve">- </w:t>
      </w:r>
      <w:r w:rsidR="007B67C3">
        <w:rPr>
          <w:rFonts w:ascii="Times New Roman" w:hAnsi="Times New Roman" w:cs="Times New Roman"/>
          <w:sz w:val="24"/>
          <w:szCs w:val="24"/>
        </w:rPr>
        <w:t>СХЕМА</w:t>
      </w:r>
      <w:r w:rsidR="00CE10C5" w:rsidRPr="0061093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247"/>
        <w:gridCol w:w="1985"/>
        <w:gridCol w:w="1843"/>
      </w:tblGrid>
      <w:tr w:rsidR="00D76E0F" w:rsidRPr="00610931" w:rsidTr="00D6253C">
        <w:tc>
          <w:tcPr>
            <w:tcW w:w="520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610931" w:rsidRDefault="00D05598" w:rsidP="00552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</w:t>
            </w:r>
            <w:r w:rsidR="0055274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 (процесса)</w:t>
            </w:r>
          </w:p>
        </w:tc>
        <w:tc>
          <w:tcPr>
            <w:tcW w:w="1247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610931" w:rsidTr="00D6253C">
        <w:tc>
          <w:tcPr>
            <w:tcW w:w="520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610931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2F39E2" w:rsidTr="00D6253C">
        <w:tc>
          <w:tcPr>
            <w:tcW w:w="520" w:type="dxa"/>
          </w:tcPr>
          <w:p w:rsidR="00F12206" w:rsidRPr="00223B95" w:rsidRDefault="00223B95" w:rsidP="00223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B9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3" w:type="dxa"/>
          </w:tcPr>
          <w:p w:rsidR="00F12206" w:rsidRPr="009F3C05" w:rsidRDefault="000C2DC2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10997" w:rsidRPr="009F3C05">
              <w:rPr>
                <w:rFonts w:ascii="Times New Roman" w:hAnsi="Times New Roman" w:cs="Times New Roman"/>
                <w:sz w:val="18"/>
                <w:szCs w:val="18"/>
              </w:rPr>
              <w:t>рием и регистрация заявления</w:t>
            </w:r>
          </w:p>
        </w:tc>
        <w:tc>
          <w:tcPr>
            <w:tcW w:w="5529" w:type="dxa"/>
          </w:tcPr>
          <w:p w:rsidR="0070175F" w:rsidRDefault="0070175F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выполнения административной процедуры являются:</w:t>
            </w:r>
            <w:r w:rsidRPr="00C70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е обращение заявителя о предоставлении муниципальной услуги</w:t>
            </w:r>
            <w:r w:rsidR="008F25BB">
              <w:rPr>
                <w:rFonts w:ascii="Times New Roman" w:hAnsi="Times New Roman" w:cs="Times New Roman"/>
                <w:sz w:val="18"/>
                <w:szCs w:val="18"/>
              </w:rPr>
              <w:t>, направление заявления о предоставлении муниципальной услуги с использованием почтовой связи, электронной связи, направление заявления через ГАУ «МФЦ».</w:t>
            </w:r>
          </w:p>
          <w:p w:rsidR="00C7078A" w:rsidRDefault="001D7496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496">
              <w:rPr>
                <w:rFonts w:ascii="Times New Roman" w:hAnsi="Times New Roman" w:cs="Times New Roman"/>
                <w:sz w:val="18"/>
                <w:szCs w:val="18"/>
              </w:rPr>
              <w:t>Прием и р</w:t>
            </w:r>
            <w:r w:rsidR="002857A8" w:rsidRPr="001D7496">
              <w:rPr>
                <w:rFonts w:ascii="Times New Roman" w:hAnsi="Times New Roman" w:cs="Times New Roman"/>
                <w:sz w:val="18"/>
                <w:szCs w:val="18"/>
              </w:rPr>
              <w:t>егистрацию заявления</w:t>
            </w:r>
            <w:r w:rsidR="002857A8"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857A8" w:rsidRPr="001D7496">
              <w:rPr>
                <w:rFonts w:ascii="Times New Roman" w:hAnsi="Times New Roman" w:cs="Times New Roman"/>
                <w:sz w:val="18"/>
                <w:szCs w:val="18"/>
              </w:rPr>
              <w:t>о предоставлении муниципальной услуги осуществляет</w:t>
            </w:r>
            <w:r w:rsidR="002857A8"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D749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а финансов администрации города Твери, ответственн</w:t>
            </w:r>
            <w:r w:rsidR="0070175F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данной административной процедуры</w:t>
            </w:r>
            <w:r w:rsidR="007017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09A" w:rsidRDefault="000A509A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509A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, поступившего в департамент финанс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в день поступления заявления в департамент финансов. В том случае, если заявление поступи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м за один час до окончании времени работы департамента финансов, регистрация заявления осуществляется на следующий рабочий день.</w:t>
            </w:r>
          </w:p>
          <w:p w:rsidR="000A509A" w:rsidRDefault="000A509A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через ГАУ «МФЦ» специалист ГАУ «МФЦ» принимает документы от заявителя и передает в департамент финансов в порядке и сроки, установленные заключенным между ГАУ «МФЦ» и </w:t>
            </w:r>
            <w:r w:rsidRPr="00CB21C5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 w:rsidR="00CB21C5" w:rsidRPr="00CB21C5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CB21C5">
              <w:rPr>
                <w:rFonts w:ascii="Times New Roman" w:hAnsi="Times New Roman" w:cs="Times New Roman"/>
                <w:sz w:val="18"/>
                <w:szCs w:val="18"/>
              </w:rPr>
              <w:t xml:space="preserve"> города Тве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509A">
              <w:rPr>
                <w:rFonts w:ascii="Times New Roman" w:hAnsi="Times New Roman" w:cs="Times New Roman"/>
                <w:sz w:val="18"/>
                <w:szCs w:val="18"/>
              </w:rPr>
              <w:t>соглашением о взаимодей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509A" w:rsidRDefault="000A509A" w:rsidP="00183AA2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департамента финансов принимает заявление из ГАУ «МФЦ» и регистрирует его в журнале регистрации не позднее дня получения заявления департаментом финансов</w:t>
            </w:r>
            <w:r w:rsidR="00183A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AA2" w:rsidRDefault="00183AA2" w:rsidP="00183AA2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выполнения административной процедуры по приему и регистрации заявления не превышает один рабочий ден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в департамент финансов.</w:t>
            </w:r>
          </w:p>
          <w:p w:rsidR="00183AA2" w:rsidRDefault="00183AA2" w:rsidP="00183AA2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ом данной административной процедуры является регистрация заявления в электронной системе документооборота департамента финансов с присвоением входящего номера и сохранением в данной системе сканированного образа заявления.</w:t>
            </w:r>
          </w:p>
          <w:p w:rsidR="00183AA2" w:rsidRPr="000A509A" w:rsidRDefault="00183AA2" w:rsidP="00183AA2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ем принятия решения при приеме и регистр</w:t>
            </w:r>
            <w:r w:rsidR="007466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и заявления является поступление в департамент финансов заявления. </w:t>
            </w:r>
          </w:p>
          <w:p w:rsidR="00AC7BD6" w:rsidRPr="002F39E2" w:rsidRDefault="00AC7BD6" w:rsidP="002857A8">
            <w:pPr>
              <w:ind w:firstLine="3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F12206" w:rsidRDefault="000E31B4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выполнения административной процедуры не превышает </w:t>
            </w:r>
            <w:r w:rsidR="005527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46618" w:rsidRPr="00746618">
              <w:rPr>
                <w:rFonts w:ascii="Times New Roman" w:hAnsi="Times New Roman" w:cs="Times New Roman"/>
                <w:sz w:val="18"/>
                <w:szCs w:val="18"/>
              </w:rPr>
              <w:t xml:space="preserve">дин рабочий день </w:t>
            </w:r>
            <w:proofErr w:type="gramStart"/>
            <w:r w:rsidR="00746618" w:rsidRPr="0074661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="00746618" w:rsidRPr="00746618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в департамент финансов администрации города Твери</w:t>
            </w:r>
          </w:p>
          <w:p w:rsidR="001B0DD1" w:rsidRPr="002F39E2" w:rsidRDefault="001B0DD1" w:rsidP="002976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F12206" w:rsidRPr="002F39E2" w:rsidRDefault="00D6253C" w:rsidP="00074E4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253C"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администрации города Твери</w:t>
            </w:r>
            <w:r w:rsidR="00F12206" w:rsidRPr="00D625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2206"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46618">
              <w:rPr>
                <w:rFonts w:ascii="Times New Roman" w:hAnsi="Times New Roman" w:cs="Times New Roman"/>
                <w:sz w:val="18"/>
                <w:szCs w:val="18"/>
              </w:rPr>
              <w:t>ГАУ «</w:t>
            </w:r>
            <w:r w:rsidR="00F12206" w:rsidRPr="00746618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74661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F12206" w:rsidRPr="00D6253C" w:rsidRDefault="00931FEE" w:rsidP="00FA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A7FAD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 (наличие ПК, принтера, м</w:t>
            </w:r>
            <w:r w:rsidR="00797DF1" w:rsidRPr="00746618">
              <w:rPr>
                <w:rFonts w:ascii="Times New Roman" w:hAnsi="Times New Roman" w:cs="Times New Roman"/>
                <w:sz w:val="18"/>
                <w:szCs w:val="18"/>
              </w:rPr>
              <w:t>ногофункционально</w:t>
            </w:r>
            <w:r w:rsidR="00FA7FAD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797DF1" w:rsidRPr="00746618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  <w:r w:rsidR="00FA7F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97DF1" w:rsidRPr="007466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7FAD">
              <w:rPr>
                <w:rFonts w:ascii="Times New Roman" w:hAnsi="Times New Roman" w:cs="Times New Roman"/>
                <w:sz w:val="18"/>
                <w:szCs w:val="18"/>
              </w:rPr>
              <w:t xml:space="preserve"> доступа в И</w:t>
            </w:r>
            <w:r w:rsidR="00797DF1" w:rsidRPr="00D6253C">
              <w:rPr>
                <w:rFonts w:ascii="Times New Roman" w:hAnsi="Times New Roman" w:cs="Times New Roman"/>
                <w:sz w:val="18"/>
                <w:szCs w:val="18"/>
              </w:rPr>
              <w:t>нтернет</w:t>
            </w:r>
            <w:r w:rsidR="00FA7F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F02C07" w:rsidRPr="00D6253C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53C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 w:rsidRPr="00D625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Pr="00D6253C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53C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2F39E2" w:rsidRDefault="00052627" w:rsidP="0068426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6E0F" w:rsidRPr="002F39E2" w:rsidTr="00D6253C">
        <w:tc>
          <w:tcPr>
            <w:tcW w:w="520" w:type="dxa"/>
          </w:tcPr>
          <w:p w:rsidR="00F12206" w:rsidRPr="00223B95" w:rsidRDefault="00223B95" w:rsidP="00223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3" w:type="dxa"/>
          </w:tcPr>
          <w:p w:rsidR="00F12206" w:rsidRPr="00D6253C" w:rsidRDefault="00931FEE" w:rsidP="0074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46618">
              <w:rPr>
                <w:rFonts w:ascii="Times New Roman" w:hAnsi="Times New Roman" w:cs="Times New Roman"/>
                <w:sz w:val="18"/>
                <w:szCs w:val="18"/>
              </w:rPr>
              <w:t>одготовка и согласование проекта Разъяснения или проекта Отказа</w:t>
            </w:r>
            <w:r w:rsidR="009F73E2" w:rsidRPr="00D62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F2295C" w:rsidRPr="00F2295C" w:rsidRDefault="00F2295C" w:rsidP="00F2295C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95C">
              <w:rPr>
                <w:rFonts w:ascii="Times New Roman" w:hAnsi="Times New Roman" w:cs="Times New Roman"/>
                <w:sz w:val="18"/>
                <w:szCs w:val="18"/>
              </w:rPr>
              <w:t>Основанием для</w:t>
            </w:r>
            <w:r w:rsidR="008F25BB">
              <w:rPr>
                <w:rFonts w:ascii="Times New Roman" w:hAnsi="Times New Roman" w:cs="Times New Roman"/>
                <w:sz w:val="18"/>
                <w:szCs w:val="18"/>
              </w:rPr>
              <w:t xml:space="preserve"> начала административной процедуры является поступление зарегистрированного заявления специалисту департамента финансов администрации города Твери.</w:t>
            </w:r>
          </w:p>
          <w:p w:rsidR="00F2295C" w:rsidRPr="008F25BB" w:rsidRDefault="008F25BB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5BB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хотя бы одного </w:t>
            </w:r>
            <w:r w:rsidR="00C17DAA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, </w:t>
            </w:r>
            <w:r w:rsidR="00FA7FAD">
              <w:rPr>
                <w:rFonts w:ascii="Times New Roman" w:hAnsi="Times New Roman" w:cs="Times New Roman"/>
                <w:sz w:val="18"/>
                <w:szCs w:val="18"/>
              </w:rPr>
              <w:t xml:space="preserve">для отказа в предоставлении муниципальной услуги, </w:t>
            </w:r>
            <w:r w:rsidR="00C17DAA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ного пунктом 2.8 административного регламента, специалист департамента финансов осуществляет подготовку Отказа в виде письма </w:t>
            </w:r>
            <w:r w:rsidR="00C17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финансов.</w:t>
            </w:r>
          </w:p>
          <w:p w:rsidR="00C17DAA" w:rsidRPr="00C17DAA" w:rsidRDefault="00C17DAA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DA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чае отсутствия оснований для отказа в предоставлении муниципальной услуги, предусмотренных пунктом 2.8 административного регламента</w:t>
            </w:r>
            <w:r w:rsidR="00825EBB">
              <w:rPr>
                <w:rFonts w:ascii="Times New Roman" w:hAnsi="Times New Roman" w:cs="Times New Roman"/>
                <w:sz w:val="18"/>
                <w:szCs w:val="18"/>
              </w:rPr>
              <w:t>, специалист департамента финансов осуществляет подготовку проекта Разъяснений в виде письма департамента финансов.</w:t>
            </w:r>
          </w:p>
          <w:p w:rsidR="00C17DAA" w:rsidRDefault="00552743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проекта Разъяснения или проекта Отказа проводится уполномоченными должностными лицами департамента финансов в течение пяти календарных дней со дня подготовки </w:t>
            </w:r>
            <w:r w:rsidR="00D27D80">
              <w:rPr>
                <w:rFonts w:ascii="Times New Roman" w:hAnsi="Times New Roman" w:cs="Times New Roman"/>
                <w:sz w:val="18"/>
                <w:szCs w:val="18"/>
              </w:rPr>
              <w:t>указанных проектов специалистом департамента финансов.</w:t>
            </w:r>
          </w:p>
          <w:p w:rsidR="00D27D80" w:rsidRDefault="00D27D80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по подготовке и согласованию проекта Разъяснения или проекта Отказа являются:</w:t>
            </w:r>
          </w:p>
          <w:p w:rsidR="00D27D80" w:rsidRDefault="00D27D80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дписанные начальником департамента финансов Разъяснения с присвоенным в электронной системе документооборота департамента финансов регистрационным номером;</w:t>
            </w:r>
          </w:p>
          <w:p w:rsidR="00D27D80" w:rsidRPr="00C17DAA" w:rsidRDefault="00D27D80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дписанный начальником департамента финансов Отказ с присвоенным в электронной системе документооборота департамента финансов регистрационным номером.</w:t>
            </w:r>
          </w:p>
          <w:p w:rsidR="00052627" w:rsidRPr="002F39E2" w:rsidRDefault="00052627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825EBB" w:rsidRDefault="000E31B4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ксимальный срок выполнения административной процедуры </w:t>
            </w:r>
            <w:r w:rsidR="0055274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A1AA3">
              <w:rPr>
                <w:rFonts w:ascii="Times New Roman" w:hAnsi="Times New Roman" w:cs="Times New Roman"/>
                <w:sz w:val="18"/>
                <w:szCs w:val="18"/>
              </w:rPr>
              <w:t xml:space="preserve">вадцать календарных дней </w:t>
            </w:r>
          </w:p>
          <w:p w:rsidR="003A1AA3" w:rsidRDefault="003A1AA3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специалисту департа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 заявления</w:t>
            </w:r>
          </w:p>
          <w:p w:rsidR="003A1AA3" w:rsidRDefault="003A1AA3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652" w:rsidRPr="002F39E2" w:rsidRDefault="00B46652" w:rsidP="007F2B71">
            <w:pPr>
              <w:ind w:right="-3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</w:tcPr>
          <w:p w:rsidR="00F12206" w:rsidRPr="00D6253C" w:rsidRDefault="00D6253C" w:rsidP="00825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 финансов администрации города Твери</w:t>
            </w:r>
          </w:p>
        </w:tc>
        <w:tc>
          <w:tcPr>
            <w:tcW w:w="1985" w:type="dxa"/>
          </w:tcPr>
          <w:p w:rsidR="00F12206" w:rsidRPr="00D6253C" w:rsidRDefault="00746618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="00FA7FAD">
              <w:rPr>
                <w:rFonts w:ascii="Times New Roman" w:hAnsi="Times New Roman" w:cs="Times New Roman"/>
                <w:sz w:val="18"/>
                <w:szCs w:val="18"/>
              </w:rPr>
              <w:t>, принтер</w:t>
            </w:r>
          </w:p>
        </w:tc>
        <w:tc>
          <w:tcPr>
            <w:tcW w:w="1843" w:type="dxa"/>
          </w:tcPr>
          <w:p w:rsidR="00B73FAE" w:rsidRDefault="00B73FAE" w:rsidP="00D62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F12206" w:rsidRPr="00D6253C" w:rsidRDefault="00F12206" w:rsidP="00D625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D80" w:rsidRPr="002F39E2" w:rsidTr="00D6253C">
        <w:tc>
          <w:tcPr>
            <w:tcW w:w="520" w:type="dxa"/>
          </w:tcPr>
          <w:p w:rsidR="00D27D80" w:rsidRPr="00223B95" w:rsidRDefault="00223B95" w:rsidP="00223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43" w:type="dxa"/>
          </w:tcPr>
          <w:p w:rsidR="00D27D80" w:rsidRDefault="00D27D80" w:rsidP="0074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 Разъяснения или Отказа</w:t>
            </w:r>
          </w:p>
          <w:p w:rsidR="00D27D80" w:rsidRDefault="00D27D80" w:rsidP="0074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D27D80" w:rsidRDefault="00D27D80" w:rsidP="006A3563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</w:t>
            </w:r>
            <w:r w:rsidR="006A3563">
              <w:rPr>
                <w:rFonts w:ascii="Times New Roman" w:hAnsi="Times New Roman" w:cs="Times New Roman"/>
                <w:sz w:val="18"/>
                <w:szCs w:val="18"/>
              </w:rPr>
              <w:t>является поступление к специалисту департамента финансов подписанного с присвоенным регистрационным номером Разъяснения или Отказа.</w:t>
            </w:r>
          </w:p>
          <w:p w:rsidR="006A3563" w:rsidRDefault="000E31B4" w:rsidP="006A3563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указания в заявлении о необходимости получения результата предоставления муниципальной услуги заявителем лично специалист департамента финансов в течение одного рабочего дня после поступления к нему результата административной процедуры, указанного в подпункте 3.2.2.8 административного регламента, оповещает заявителя по телефону о готовности документов</w:t>
            </w:r>
            <w:r w:rsidR="0019688D">
              <w:rPr>
                <w:rFonts w:ascii="Times New Roman" w:hAnsi="Times New Roman" w:cs="Times New Roman"/>
                <w:sz w:val="18"/>
                <w:szCs w:val="18"/>
              </w:rPr>
              <w:t xml:space="preserve"> и возможности личного их получения в удобное для заявителя время в часы работы департамента финансов в течени</w:t>
            </w:r>
            <w:proofErr w:type="gramStart"/>
            <w:r w:rsidR="001968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19688D">
              <w:rPr>
                <w:rFonts w:ascii="Times New Roman" w:hAnsi="Times New Roman" w:cs="Times New Roman"/>
                <w:sz w:val="18"/>
                <w:szCs w:val="18"/>
              </w:rPr>
              <w:t xml:space="preserve"> трех календарных дней со дня оповещения. </w:t>
            </w:r>
          </w:p>
          <w:p w:rsidR="0019688D" w:rsidRDefault="0019688D" w:rsidP="006A3563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.</w:t>
            </w:r>
          </w:p>
          <w:p w:rsidR="007015A6" w:rsidRDefault="00B66A78" w:rsidP="006A3563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указания в заявлении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.</w:t>
            </w:r>
          </w:p>
          <w:p w:rsidR="00B66A78" w:rsidRDefault="00B66A78" w:rsidP="006A3563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получения результата муниципальной услуги лично заявителем специалист департамента финансов регистрирует его в журнале учета исходящей корреспонденции и выдает заявителю под подпись.</w:t>
            </w:r>
          </w:p>
          <w:p w:rsidR="007015A6" w:rsidRDefault="00B66A78" w:rsidP="006A3563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ление поступило в ГАУ «МФЦ» и результат муниципальной услуги не выдан заявителю лично, то он направляется специалистом департамента финансов в ГАУ «МФЦ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оследующей выдач</w:t>
            </w:r>
            <w:r w:rsidR="00394E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ю.</w:t>
            </w:r>
          </w:p>
          <w:p w:rsidR="007015A6" w:rsidRDefault="008E6E93" w:rsidP="006A3563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ерием принятия решений при выдаче (направление) заявителю Разъяснения или Отказа является наличие у специалиста департамен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ного с присвоенным регистрационным номером Разъяснения или Отказа.</w:t>
            </w:r>
          </w:p>
          <w:p w:rsidR="007015A6" w:rsidRPr="00F2295C" w:rsidRDefault="007015A6" w:rsidP="006A3563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A3563" w:rsidRDefault="000E31B4" w:rsidP="000E31B4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альный срок выполнения административной процедуры не может превышать пять рабочих дней</w:t>
            </w:r>
            <w:r w:rsidR="006A35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D27D80" w:rsidRPr="00D6253C" w:rsidRDefault="006A3563" w:rsidP="00825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53C"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администрации города Твери,</w:t>
            </w:r>
            <w:r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46618">
              <w:rPr>
                <w:rFonts w:ascii="Times New Roman" w:hAnsi="Times New Roman" w:cs="Times New Roman"/>
                <w:sz w:val="18"/>
                <w:szCs w:val="18"/>
              </w:rPr>
              <w:t>ГАУ «МФЦ»</w:t>
            </w:r>
          </w:p>
        </w:tc>
        <w:tc>
          <w:tcPr>
            <w:tcW w:w="1985" w:type="dxa"/>
          </w:tcPr>
          <w:p w:rsidR="00D27D80" w:rsidRPr="00746618" w:rsidRDefault="006A3563" w:rsidP="006A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="004B6C1B">
              <w:rPr>
                <w:rFonts w:ascii="Times New Roman" w:hAnsi="Times New Roman" w:cs="Times New Roman"/>
                <w:sz w:val="18"/>
                <w:szCs w:val="18"/>
              </w:rPr>
              <w:t>, телефонное обеспечение</w:t>
            </w:r>
          </w:p>
        </w:tc>
        <w:tc>
          <w:tcPr>
            <w:tcW w:w="1843" w:type="dxa"/>
          </w:tcPr>
          <w:p w:rsidR="00D27D80" w:rsidRDefault="0078665E" w:rsidP="00D62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AD6D68" w:rsidRPr="00D6253C" w:rsidRDefault="00AD6D68" w:rsidP="00D62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  <w:r w:rsidR="00B73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E972DC" w:rsidRPr="002F39E2" w:rsidRDefault="00E972DC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7F2B71" w:rsidRPr="002F39E2" w:rsidRDefault="007F2B71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7F2B71" w:rsidRPr="002F39E2" w:rsidRDefault="007F2B71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69D7" w:rsidRPr="002F39E2" w:rsidRDefault="002B69D7" w:rsidP="00D05598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05598" w:rsidRPr="00610931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610931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 w:rsidRPr="00610931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610931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2062"/>
        <w:gridCol w:w="1967"/>
        <w:gridCol w:w="1829"/>
        <w:gridCol w:w="2385"/>
        <w:gridCol w:w="2249"/>
        <w:gridCol w:w="2125"/>
        <w:gridCol w:w="3084"/>
      </w:tblGrid>
      <w:tr w:rsidR="00C47B10" w:rsidRPr="00610931" w:rsidTr="00633756">
        <w:tc>
          <w:tcPr>
            <w:tcW w:w="1951" w:type="dxa"/>
            <w:shd w:val="clear" w:color="auto" w:fill="auto"/>
          </w:tcPr>
          <w:p w:rsidR="00D05598" w:rsidRPr="00610931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 w:rsidRPr="0061093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610931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 w:rsidRPr="0061093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610931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610931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610931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 w:rsidRPr="0061093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610931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 w:rsidRPr="0061093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610931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 w:rsidRPr="0061093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610931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 w:rsidRPr="0061093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610931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610931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 w:rsidRPr="0061093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 w:rsidRPr="0061093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610931" w:rsidTr="00633756">
        <w:tc>
          <w:tcPr>
            <w:tcW w:w="1951" w:type="dxa"/>
            <w:shd w:val="clear" w:color="auto" w:fill="auto"/>
          </w:tcPr>
          <w:p w:rsidR="00D05598" w:rsidRPr="00610931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610931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610931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610931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610931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610931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610931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2F39E2" w:rsidTr="00394E41">
        <w:trPr>
          <w:trHeight w:val="1284"/>
        </w:trPr>
        <w:tc>
          <w:tcPr>
            <w:tcW w:w="1951" w:type="dxa"/>
            <w:shd w:val="clear" w:color="auto" w:fill="auto"/>
          </w:tcPr>
          <w:p w:rsidR="004A0745" w:rsidRPr="004A0745" w:rsidRDefault="00D94843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0745">
              <w:rPr>
                <w:rFonts w:ascii="Times New Roman" w:hAnsi="Times New Roman" w:cs="Times New Roman"/>
                <w:sz w:val="18"/>
                <w:szCs w:val="18"/>
              </w:rPr>
              <w:t>электронная почта департамента финансов администрации города Твери:</w:t>
            </w:r>
            <w:proofErr w:type="spellStart"/>
            <w:r w:rsidR="004A0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fin</w:t>
            </w:r>
            <w:proofErr w:type="spellEnd"/>
            <w:r w:rsidR="004A0745" w:rsidRPr="004A074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4A0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</w:t>
            </w:r>
            <w:proofErr w:type="spellEnd"/>
            <w:r w:rsidR="004A0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4A0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4A07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0745" w:rsidRPr="004A0745" w:rsidRDefault="00D94843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0745">
              <w:rPr>
                <w:rFonts w:ascii="Times New Roman" w:hAnsi="Times New Roman" w:cs="Times New Roman"/>
                <w:sz w:val="18"/>
                <w:szCs w:val="18"/>
              </w:rPr>
              <w:t>о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4A0745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города Тве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 – телекоммуникационной сети Интернет: </w:t>
            </w:r>
            <w:r w:rsidR="004A0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4A0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4A0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er</w:t>
            </w:r>
            <w:proofErr w:type="spellEnd"/>
            <w:r w:rsidR="004A0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4A0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4A07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0745" w:rsidRPr="00E602CD" w:rsidRDefault="00D94843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0745" w:rsidRPr="00E602CD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и муниципальных услуг: </w:t>
            </w:r>
            <w:r w:rsidR="004A0745" w:rsidRPr="00E602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4A0745" w:rsidRPr="00E60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4A0745" w:rsidRPr="00E602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="004A0745" w:rsidRPr="00E60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4A0745" w:rsidRPr="00E602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4A0745" w:rsidRPr="00E602C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0745" w:rsidRPr="00D94843" w:rsidRDefault="00D94843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</w:t>
            </w:r>
            <w:r w:rsidR="004A0745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ГАУ «МФЦ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 – телекоммуникационной сети Интернет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AE9" w:rsidRPr="002F39E2" w:rsidRDefault="00771AE9" w:rsidP="00D9484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13C57" w:rsidRPr="00E602CD" w:rsidRDefault="00394E41" w:rsidP="00394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602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2F39E2" w:rsidRDefault="00813C57" w:rsidP="00394E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05598" w:rsidRPr="00A470BE" w:rsidRDefault="00394E41" w:rsidP="00394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352CB7" w:rsidRDefault="00352CB7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D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DC4DAE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о представлении муниципальной услуги</w:t>
            </w:r>
            <w:r w:rsidR="00DC4DAE">
              <w:rPr>
                <w:rFonts w:ascii="Times New Roman" w:hAnsi="Times New Roman" w:cs="Times New Roman"/>
                <w:sz w:val="18"/>
                <w:szCs w:val="18"/>
              </w:rPr>
              <w:t xml:space="preserve"> в департамент финансов </w:t>
            </w:r>
            <w:r w:rsidRPr="00DC4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4D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Твери </w:t>
            </w:r>
            <w:r w:rsidRPr="00DC4DAE">
              <w:rPr>
                <w:rFonts w:ascii="Times New Roman" w:hAnsi="Times New Roman" w:cs="Times New Roman"/>
                <w:sz w:val="18"/>
                <w:szCs w:val="18"/>
              </w:rPr>
              <w:t>с исполь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связи;</w:t>
            </w:r>
          </w:p>
          <w:p w:rsidR="00352CB7" w:rsidRPr="00352CB7" w:rsidRDefault="00352CB7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правление заявления о предоставлении муниципальной услуги через ГАУ «МФЦ»</w:t>
            </w:r>
            <w:r w:rsidR="00DC4DAE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электронной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47B10" w:rsidRPr="002F39E2" w:rsidRDefault="0003180D" w:rsidP="00352CB7">
            <w:pPr>
              <w:ind w:right="-17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39E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  <w:p w:rsidR="00D05598" w:rsidRPr="002F39E2" w:rsidRDefault="00D05598" w:rsidP="008B37CE">
            <w:pPr>
              <w:ind w:right="-17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1D8B" w:rsidRDefault="008146DE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F1D8B" w:rsidRPr="00EF1D8B">
              <w:rPr>
                <w:rFonts w:ascii="Times New Roman" w:hAnsi="Times New Roman" w:cs="Times New Roman"/>
                <w:sz w:val="18"/>
                <w:szCs w:val="18"/>
              </w:rPr>
              <w:t>по телефону;</w:t>
            </w:r>
          </w:p>
          <w:p w:rsidR="00EF1D8B" w:rsidRDefault="008146DE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F1D8B" w:rsidRPr="00EF1D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B10" w:rsidRPr="00EF1D8B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</w:t>
            </w:r>
            <w:r w:rsidR="00DC4DAE">
              <w:rPr>
                <w:rFonts w:ascii="Times New Roman" w:hAnsi="Times New Roman" w:cs="Times New Roman"/>
                <w:sz w:val="18"/>
                <w:szCs w:val="18"/>
              </w:rPr>
              <w:t>телекоммуникационных технологий.</w:t>
            </w:r>
          </w:p>
          <w:p w:rsidR="004F02BB" w:rsidRPr="002F39E2" w:rsidRDefault="004F02BB" w:rsidP="00DC4DA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F301B3" w:rsidRPr="004A0745" w:rsidRDefault="00F301B3" w:rsidP="00F3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электронная почта департамента финансов администрации города Твери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fin</w:t>
            </w:r>
            <w:proofErr w:type="spellEnd"/>
            <w:r w:rsidRPr="004A074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301B3" w:rsidRPr="002523CE" w:rsidRDefault="00F301B3" w:rsidP="00F30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фициальный сайт администрации города Твери в информационно – телекоммуникационной сети Интернет: </w:t>
            </w:r>
            <w:hyperlink r:id="rId9" w:history="1">
              <w:r w:rsidR="002523CE" w:rsidRPr="00C408D8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2523CE" w:rsidRPr="00C408D8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2523CE" w:rsidRPr="00C408D8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tver</w:t>
              </w:r>
              <w:proofErr w:type="spellEnd"/>
              <w:r w:rsidR="002523CE" w:rsidRPr="00C408D8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2523CE" w:rsidRPr="00C408D8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B08C0" w:rsidRPr="00D94843" w:rsidRDefault="002523CE" w:rsidP="004B0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8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08C0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 ГАУ «МФЦ» в информационно – телекоммуникационной сети Интернет: </w:t>
            </w:r>
            <w:r w:rsidR="004B0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4B08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4B0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c</w:t>
            </w:r>
            <w:proofErr w:type="spellEnd"/>
            <w:r w:rsidR="004B08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4B0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4B08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3A13" w:rsidRPr="002F39E2" w:rsidRDefault="00BD3A13" w:rsidP="007F2B71">
            <w:pPr>
              <w:ind w:right="-17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05598" w:rsidRPr="002F39E2" w:rsidRDefault="00D05598" w:rsidP="007813C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3CE" w:rsidRPr="002F39E2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813CE" w:rsidRPr="002F39E2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11611" w:rsidRPr="006F6C49" w:rsidRDefault="00754744" w:rsidP="00754744">
      <w:pPr>
        <w:tabs>
          <w:tab w:val="left" w:pos="10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54744" w:rsidRDefault="00754744" w:rsidP="00754744">
      <w:pPr>
        <w:tabs>
          <w:tab w:val="left" w:pos="100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744" w:rsidRPr="00C53583" w:rsidRDefault="00754744" w:rsidP="00754744">
      <w:pPr>
        <w:tabs>
          <w:tab w:val="left" w:pos="10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– СХЕМА</w:t>
      </w:r>
    </w:p>
    <w:p w:rsidR="00754744" w:rsidRPr="00C53583" w:rsidRDefault="00754744" w:rsidP="00754744">
      <w:pPr>
        <w:tabs>
          <w:tab w:val="left" w:pos="10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54744" w:rsidRPr="00C53583" w:rsidRDefault="00754744" w:rsidP="00754744">
      <w:pPr>
        <w:tabs>
          <w:tab w:val="left" w:pos="10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8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письменных разъяснений налогоплательщикам</w:t>
      </w:r>
    </w:p>
    <w:p w:rsidR="00754744" w:rsidRPr="00C53583" w:rsidRDefault="00754744" w:rsidP="00754744">
      <w:pPr>
        <w:tabs>
          <w:tab w:val="left" w:pos="10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рименения муниципальных правовых актов города Твери </w:t>
      </w:r>
    </w:p>
    <w:p w:rsidR="00754744" w:rsidRPr="00C53583" w:rsidRDefault="00754744" w:rsidP="00754744">
      <w:pPr>
        <w:tabs>
          <w:tab w:val="left" w:pos="10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ных налогах и сборах»</w:t>
      </w:r>
    </w:p>
    <w:p w:rsidR="00754744" w:rsidRPr="00754744" w:rsidRDefault="00C400B4" w:rsidP="00754744">
      <w:pPr>
        <w:tabs>
          <w:tab w:val="left" w:pos="10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0B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0.35pt;margin-top:8.55pt;width:135.9pt;height:51.95pt;z-index:251660800">
            <v:textbox style="mso-next-textbox:#_x0000_s1033">
              <w:txbxContent>
                <w:p w:rsidR="00931FEE" w:rsidRPr="00697D2B" w:rsidRDefault="00931FEE" w:rsidP="00697D2B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97D2B">
                    <w:rPr>
                      <w:rFonts w:ascii="Times New Roman" w:hAnsi="Times New Roman" w:cs="Times New Roman"/>
                      <w:szCs w:val="24"/>
                    </w:rPr>
                    <w:t xml:space="preserve">Обращение заявителя за предоставлением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муниципальной</w:t>
                  </w:r>
                  <w:r w:rsidRPr="00697D2B">
                    <w:rPr>
                      <w:rFonts w:ascii="Times New Roman" w:hAnsi="Times New Roman" w:cs="Times New Roman"/>
                      <w:szCs w:val="24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754744" w:rsidRDefault="00894F4E" w:rsidP="00EE1A8A">
      <w:pPr>
        <w:rPr>
          <w:lang w:eastAsia="ru-RU"/>
        </w:rPr>
      </w:pPr>
      <w:r>
        <w:rPr>
          <w:lang w:eastAsia="ru-RU"/>
        </w:rPr>
        <w:t xml:space="preserve"> </w:t>
      </w: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69.85pt;margin-top:21.25pt;width:147.75pt;height:20.65pt;z-index:251668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99.55pt;margin-top:21.25pt;width:166.55pt;height:21.95pt;flip:x;z-index:251667968" o:connectortype="straight">
            <v:stroke endarrow="block"/>
          </v:shape>
        </w:pict>
      </w: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 id="_x0000_s1037" type="#_x0000_t202" style="position:absolute;margin-left:343.85pt;margin-top:17.75pt;width:138.95pt;height:80.8pt;z-index:251664896">
            <v:textbox style="mso-next-textbox:#_x0000_s1037">
              <w:txbxContent>
                <w:p w:rsidR="00931FEE" w:rsidRPr="00200DAA" w:rsidRDefault="00931FEE" w:rsidP="00697D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0DAA">
                    <w:rPr>
                      <w:rFonts w:ascii="Times New Roman" w:hAnsi="Times New Roman" w:cs="Times New Roman"/>
                    </w:rPr>
                    <w:t xml:space="preserve">Прием заявления в департаменте финансов администрации города Твери </w:t>
                  </w:r>
                  <w:r>
                    <w:rPr>
                      <w:rFonts w:ascii="Times New Roman" w:hAnsi="Times New Roman" w:cs="Times New Roman"/>
                    </w:rPr>
                    <w:t>(далее – Департамент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5.75pt;margin-top:17.75pt;width:124.55pt;height:48.85pt;z-index:251662848">
            <v:textbox style="mso-next-textbox:#_x0000_s1035">
              <w:txbxContent>
                <w:p w:rsidR="00931FEE" w:rsidRPr="00697D2B" w:rsidRDefault="00931FEE" w:rsidP="00697D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7D2B">
                    <w:rPr>
                      <w:rFonts w:ascii="Times New Roman" w:hAnsi="Times New Roman" w:cs="Times New Roman"/>
                    </w:rPr>
                    <w:t>Прием заявл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697D2B">
                    <w:rPr>
                      <w:rFonts w:ascii="Times New Roman" w:hAnsi="Times New Roman" w:cs="Times New Roman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</w:rPr>
                    <w:t>ГАУ «</w:t>
                  </w:r>
                  <w:r w:rsidRPr="00697D2B">
                    <w:rPr>
                      <w:rFonts w:ascii="Times New Roman" w:hAnsi="Times New Roman" w:cs="Times New Roman"/>
                    </w:rPr>
                    <w:t>МФЦ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shape>
        </w:pict>
      </w:r>
    </w:p>
    <w:p w:rsidR="00894F4E" w:rsidRDefault="00894F4E" w:rsidP="00EE1A8A">
      <w:pPr>
        <w:rPr>
          <w:lang w:eastAsia="ru-RU"/>
        </w:rPr>
      </w:pP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 id="_x0000_s1087" type="#_x0000_t32" style="position:absolute;margin-left:99.55pt;margin-top:15.7pt;width:0;height:11.95pt;z-index:251706880" o:connectortype="straight">
            <v:stroke endarrow="block"/>
          </v:shape>
        </w:pict>
      </w: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 id="_x0000_s1088" type="#_x0000_t32" style="position:absolute;margin-left:410.1pt;margin-top:22.2pt;width:0;height:17.5pt;z-index:251707904" o:connectortype="straight"/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0.1pt;margin-top:2.2pt;width:177.2pt;height:42.5pt;z-index:251666944">
            <v:textbox>
              <w:txbxContent>
                <w:p w:rsidR="00931FEE" w:rsidRPr="00200DAA" w:rsidRDefault="00931FEE" w:rsidP="00EE1A8A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E1A8A">
                    <w:rPr>
                      <w:rFonts w:ascii="Times New Roman" w:hAnsi="Times New Roman" w:cs="Times New Roman"/>
                    </w:rPr>
                    <w:t xml:space="preserve">Передача </w:t>
                  </w:r>
                  <w:r>
                    <w:rPr>
                      <w:rFonts w:ascii="Times New Roman" w:hAnsi="Times New Roman" w:cs="Times New Roman"/>
                    </w:rPr>
                    <w:t xml:space="preserve">заявления из ГАУ «МФЦ» </w:t>
                  </w:r>
                  <w:r w:rsidRPr="00EE1A8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 Департамент</w:t>
                  </w:r>
                </w:p>
              </w:txbxContent>
            </v:textbox>
          </v:shape>
        </w:pict>
      </w: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 id="_x0000_s1048" type="#_x0000_t32" style="position:absolute;margin-left:274.9pt;margin-top:14.3pt;width:135.2pt;height:25.65pt;flip:x;z-index:251673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95.8pt;margin-top:19.3pt;width:174.05pt;height:20.65pt;z-index:251674112" o:connectortype="straight">
            <v:stroke endarrow="block"/>
          </v:shape>
        </w:pict>
      </w: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 id="_x0000_s1045" type="#_x0000_t109" style="position:absolute;margin-left:196.7pt;margin-top:14.5pt;width:147.15pt;height:38.85pt;z-index:251671040">
            <v:textbox>
              <w:txbxContent>
                <w:p w:rsidR="00931FEE" w:rsidRPr="00EE1A8A" w:rsidRDefault="00931FEE" w:rsidP="00EE1A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1A8A">
                    <w:rPr>
                      <w:rFonts w:ascii="Times New Roman" w:hAnsi="Times New Roman" w:cs="Times New Roman"/>
                    </w:rPr>
                    <w:t xml:space="preserve">Регистрация </w:t>
                  </w:r>
                  <w:r>
                    <w:rPr>
                      <w:rFonts w:ascii="Times New Roman" w:hAnsi="Times New Roman" w:cs="Times New Roman"/>
                    </w:rPr>
                    <w:t xml:space="preserve">заявления </w:t>
                  </w:r>
                  <w:r w:rsidRPr="00EE1A8A">
                    <w:rPr>
                      <w:rFonts w:ascii="Times New Roman" w:hAnsi="Times New Roman" w:cs="Times New Roma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</w:rPr>
                    <w:t xml:space="preserve">Департаменте </w:t>
                  </w:r>
                </w:p>
              </w:txbxContent>
            </v:textbox>
          </v:shape>
        </w:pict>
      </w:r>
    </w:p>
    <w:p w:rsidR="00894F4E" w:rsidRDefault="00894F4E" w:rsidP="00EE1A8A">
      <w:pPr>
        <w:rPr>
          <w:lang w:eastAsia="ru-RU"/>
        </w:rPr>
      </w:pP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 id="_x0000_s1052" type="#_x0000_t109" style="position:absolute;margin-left:177.2pt;margin-top:16.8pt;width:184.7pt;height:63.75pt;z-index:251676160">
            <v:textbox style="mso-next-textbox:#_x0000_s1052">
              <w:txbxContent>
                <w:p w:rsidR="00931FEE" w:rsidRPr="00894F4E" w:rsidRDefault="00931FEE" w:rsidP="00894F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4F4E">
                    <w:rPr>
                      <w:rFonts w:ascii="Times New Roman" w:hAnsi="Times New Roman" w:cs="Times New Roman"/>
                    </w:rPr>
                    <w:t>Рассмотрение за</w:t>
                  </w:r>
                  <w:r>
                    <w:rPr>
                      <w:rFonts w:ascii="Times New Roman" w:hAnsi="Times New Roman" w:cs="Times New Roman"/>
                    </w:rPr>
                    <w:t>явления</w:t>
                  </w:r>
                  <w:r w:rsidRPr="00894F4E">
                    <w:rPr>
                      <w:rFonts w:ascii="Times New Roman" w:hAnsi="Times New Roman" w:cs="Times New Roman"/>
                    </w:rPr>
                    <w:t xml:space="preserve"> и принят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894F4E">
                    <w:rPr>
                      <w:rFonts w:ascii="Times New Roman" w:hAnsi="Times New Roman" w:cs="Times New Roman"/>
                    </w:rPr>
                    <w:t xml:space="preserve"> решения о возможности предоставления муниципальной услуги заявителю, либо об отказ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32" style="position:absolute;margin-left:274.9pt;margin-top:4.9pt;width:0;height:11.9pt;z-index:251699712" o:connectortype="straight">
            <v:stroke endarrow="block"/>
          </v:shape>
        </w:pict>
      </w:r>
    </w:p>
    <w:p w:rsidR="00894F4E" w:rsidRDefault="00894F4E" w:rsidP="00EE1A8A">
      <w:pPr>
        <w:rPr>
          <w:lang w:eastAsia="ru-RU"/>
        </w:rPr>
      </w:pP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 id="_x0000_s1059" type="#_x0000_t202" style="position:absolute;margin-left:343.85pt;margin-top:23.65pt;width:45.1pt;height:19.9pt;z-index:251654655" stroked="f">
            <v:textbox>
              <w:txbxContent>
                <w:p w:rsidR="00931FEE" w:rsidRPr="008E0D24" w:rsidRDefault="00931F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182.75pt;margin-top:23.4pt;width:27pt;height:20.15pt;z-index:-251635200;mso-wrap-edited:t" wrapcoords="-574 -804 -574 20796 22174 20796 18230 7504 22174 -804 -574 -804" strokecolor="white [3212]">
            <v:textbox style="mso-next-textbox:#_x0000_s1058">
              <w:txbxContent>
                <w:p w:rsidR="00931FEE" w:rsidRPr="008E0D24" w:rsidRDefault="00931F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 id="_x0000_s1054" type="#_x0000_t109" style="position:absolute;margin-left:307.45pt;margin-top:18.15pt;width:190.95pt;height:62.6pt;z-index:251678208">
            <v:textbox>
              <w:txbxContent>
                <w:p w:rsidR="00931FEE" w:rsidRPr="00894F4E" w:rsidRDefault="00931FEE">
                  <w:pPr>
                    <w:rPr>
                      <w:rFonts w:ascii="Times New Roman" w:hAnsi="Times New Roman" w:cs="Times New Roman"/>
                    </w:rPr>
                  </w:pPr>
                  <w:r w:rsidRPr="00894F4E">
                    <w:rPr>
                      <w:rFonts w:ascii="Times New Roman" w:hAnsi="Times New Roman" w:cs="Times New Roman"/>
                    </w:rPr>
                    <w:t xml:space="preserve">Подготовка мотивированного </w:t>
                  </w:r>
                  <w:r>
                    <w:rPr>
                      <w:rFonts w:ascii="Times New Roman" w:hAnsi="Times New Roman" w:cs="Times New Roman"/>
                    </w:rPr>
                    <w:t xml:space="preserve"> проекта О</w:t>
                  </w:r>
                  <w:r w:rsidRPr="00894F4E">
                    <w:rPr>
                      <w:rFonts w:ascii="Times New Roman" w:hAnsi="Times New Roman" w:cs="Times New Roman"/>
                    </w:rPr>
                    <w:t xml:space="preserve">тказа 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894F4E">
                    <w:rPr>
                      <w:rFonts w:ascii="Times New Roman" w:hAnsi="Times New Roman" w:cs="Times New Roman"/>
                    </w:rPr>
                    <w:t xml:space="preserve">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в виде письма Департамента</w:t>
                  </w:r>
                </w:p>
                <w:p w:rsidR="00931FEE" w:rsidRDefault="00931FEE"/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32" style="position:absolute;margin-left:311.2pt;margin-top:4.25pt;width:25.05pt;height:13.9pt;z-index:251680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109" style="position:absolute;margin-left:26.9pt;margin-top:18.15pt;width:206.6pt;height:52pt;z-index:251677184">
            <v:textbox>
              <w:txbxContent>
                <w:p w:rsidR="00931FEE" w:rsidRDefault="00931FEE" w:rsidP="005C753C">
                  <w:pPr>
                    <w:jc w:val="center"/>
                  </w:pPr>
                  <w:r w:rsidRPr="00894F4E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</w:rPr>
                    <w:t>и согласование проекта Разъяснения в виде письма Департамен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32" style="position:absolute;margin-left:209.75pt;margin-top:4.25pt;width:30.05pt;height:13.9pt;flip:x;z-index:-251637248" o:connectortype="straight" wrapcoords="-309 0 8023 8862 16663 17723 17897 21046 18206 21046 21909 21046 20674 17723 926 0 -309 0">
            <v:stroke endarrow="block"/>
            <w10:wrap type="tight"/>
          </v:shape>
        </w:pict>
      </w:r>
    </w:p>
    <w:p w:rsidR="00894F4E" w:rsidRDefault="00894F4E" w:rsidP="00EE1A8A">
      <w:pPr>
        <w:rPr>
          <w:lang w:eastAsia="ru-RU"/>
        </w:rPr>
      </w:pP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 id="_x0000_s1080" type="#_x0000_t32" style="position:absolute;margin-left:115.2pt;margin-top:19.85pt;width:0;height:21.9pt;z-index:251700736" o:connectortype="straight">
            <v:stroke endarrow="block"/>
          </v:shape>
        </w:pict>
      </w:r>
      <w:r w:rsidR="00894F4E">
        <w:rPr>
          <w:lang w:eastAsia="ru-RU"/>
        </w:rPr>
        <w:t xml:space="preserve">                                                            </w:t>
      </w:r>
      <w:r w:rsidR="00DC1E7E">
        <w:rPr>
          <w:lang w:eastAsia="ru-RU"/>
        </w:rPr>
        <w:t xml:space="preserve">    </w:t>
      </w:r>
      <w:r w:rsidR="008E0D24">
        <w:rPr>
          <w:lang w:eastAsia="ru-RU"/>
        </w:rPr>
        <w:t xml:space="preserve">         </w:t>
      </w:r>
    </w:p>
    <w:p w:rsidR="00894F4E" w:rsidRDefault="00C400B4" w:rsidP="00EE1A8A">
      <w:pPr>
        <w:rPr>
          <w:lang w:eastAsia="ru-RU"/>
        </w:rPr>
      </w:pPr>
      <w:r>
        <w:rPr>
          <w:noProof/>
          <w:lang w:eastAsia="ru-RU"/>
        </w:rPr>
        <w:pict>
          <v:shape id="_x0000_s1061" type="#_x0000_t109" style="position:absolute;margin-left:26.9pt;margin-top:16.3pt;width:210.35pt;height:48.2pt;z-index:251684352">
            <v:textbox>
              <w:txbxContent>
                <w:p w:rsidR="00931FEE" w:rsidRPr="008E0D24" w:rsidRDefault="00931FEE" w:rsidP="008E0D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0D24">
                    <w:rPr>
                      <w:rFonts w:ascii="Times New Roman" w:hAnsi="Times New Roman" w:cs="Times New Roman"/>
                    </w:rPr>
                    <w:t xml:space="preserve">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начальником Департамента Разъяснения </w:t>
                  </w:r>
                  <w:r w:rsidRPr="008E0D24">
                    <w:rPr>
                      <w:rFonts w:ascii="Times New Roman" w:hAnsi="Times New Roman" w:cs="Times New Roman"/>
                    </w:rPr>
                    <w:t>заявител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109" style="position:absolute;margin-left:307.45pt;margin-top:16.3pt;width:190.95pt;height:48.2pt;z-index:251686400">
            <v:textbox>
              <w:txbxContent>
                <w:p w:rsidR="00931FEE" w:rsidRPr="00246EE3" w:rsidRDefault="00931FEE" w:rsidP="00246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6EE3">
                    <w:rPr>
                      <w:rFonts w:ascii="Times New Roman" w:hAnsi="Times New Roman" w:cs="Times New Roman"/>
                    </w:rPr>
                    <w:t xml:space="preserve">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начальником Департамента </w:t>
                  </w:r>
                  <w:r w:rsidRPr="00246EE3">
                    <w:rPr>
                      <w:rFonts w:ascii="Times New Roman" w:hAnsi="Times New Roman" w:cs="Times New Roman"/>
                    </w:rPr>
                    <w:t xml:space="preserve">мотивированного 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46EE3">
                    <w:rPr>
                      <w:rFonts w:ascii="Times New Roman" w:hAnsi="Times New Roman" w:cs="Times New Roman"/>
                    </w:rPr>
                    <w:t>тказа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32" style="position:absolute;margin-left:407pt;margin-top:5pt;width:0;height:11.3pt;z-index:251701760" o:connectortype="straight">
            <v:stroke endarrow="block"/>
          </v:shape>
        </w:pict>
      </w:r>
      <w:r w:rsidR="00894F4E">
        <w:rPr>
          <w:lang w:eastAsia="ru-RU"/>
        </w:rPr>
        <w:t xml:space="preserve">                                                              </w:t>
      </w:r>
    </w:p>
    <w:p w:rsidR="00B51C21" w:rsidRDefault="00B51C21" w:rsidP="00EE1A8A">
      <w:pPr>
        <w:rPr>
          <w:lang w:eastAsia="ru-RU"/>
        </w:rPr>
      </w:pPr>
    </w:p>
    <w:p w:rsidR="00B51C21" w:rsidRPr="00B51C21" w:rsidRDefault="00C400B4" w:rsidP="00B51C21">
      <w:pPr>
        <w:rPr>
          <w:lang w:eastAsia="ru-RU"/>
        </w:rPr>
      </w:pPr>
      <w:r>
        <w:rPr>
          <w:noProof/>
          <w:lang w:eastAsia="ru-RU"/>
        </w:rPr>
        <w:pict>
          <v:shape id="_x0000_s1066" type="#_x0000_t109" style="position:absolute;margin-left:92.05pt;margin-top:24.3pt;width:355pt;height:19.45pt;z-index:251689472">
            <v:textbox>
              <w:txbxContent>
                <w:p w:rsidR="00931FEE" w:rsidRPr="00246EE3" w:rsidRDefault="00931FEE" w:rsidP="00246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6EE3">
                    <w:rPr>
                      <w:rFonts w:ascii="Times New Roman" w:hAnsi="Times New Roman" w:cs="Times New Roman"/>
                    </w:rPr>
                    <w:t xml:space="preserve">Регистрация </w:t>
                  </w:r>
                  <w:r>
                    <w:rPr>
                      <w:rFonts w:ascii="Times New Roman" w:hAnsi="Times New Roman" w:cs="Times New Roman"/>
                    </w:rPr>
                    <w:t xml:space="preserve">Разъяснения или Отказа </w:t>
                  </w:r>
                  <w:r w:rsidRPr="00246EE3">
                    <w:rPr>
                      <w:rFonts w:ascii="Times New Roman" w:hAnsi="Times New Roman" w:cs="Times New Roman"/>
                    </w:rPr>
                    <w:t>заявител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32" style="position:absolute;margin-left:115.2pt;margin-top:14.2pt;width:0;height:10.7pt;z-index:2516874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407pt;margin-top:13.6pt;width:0;height:10.7pt;z-index:251688448" o:connectortype="straight">
            <v:stroke endarrow="block"/>
          </v:shape>
        </w:pict>
      </w:r>
    </w:p>
    <w:p w:rsidR="00B51C21" w:rsidRPr="00B51C21" w:rsidRDefault="00C400B4" w:rsidP="00B51C21">
      <w:pPr>
        <w:rPr>
          <w:lang w:eastAsia="ru-RU"/>
        </w:rPr>
      </w:pPr>
      <w:r>
        <w:rPr>
          <w:noProof/>
          <w:lang w:eastAsia="ru-RU"/>
        </w:rPr>
        <w:pict>
          <v:shape id="_x0000_s1090" type="#_x0000_t32" style="position:absolute;margin-left:266.1pt;margin-top:18.35pt;width:.05pt;height:15pt;z-index:251709952" o:connectortype="straight">
            <v:stroke endarrow="block"/>
          </v:shape>
        </w:pict>
      </w:r>
    </w:p>
    <w:p w:rsidR="00B51C21" w:rsidRPr="00B51C21" w:rsidRDefault="00C400B4" w:rsidP="00B51C21">
      <w:pPr>
        <w:rPr>
          <w:lang w:eastAsia="ru-RU"/>
        </w:rPr>
      </w:pPr>
      <w:r>
        <w:rPr>
          <w:noProof/>
          <w:lang w:eastAsia="ru-RU"/>
        </w:rPr>
        <w:pict>
          <v:shape id="_x0000_s1089" type="#_x0000_t202" style="position:absolute;margin-left:92.05pt;margin-top:7.9pt;width:355pt;height:19.4pt;z-index:251708928">
            <v:textbox>
              <w:txbxContent>
                <w:p w:rsidR="00931FEE" w:rsidRPr="0094630B" w:rsidRDefault="00931FEE" w:rsidP="004D59DF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  <w:r w:rsidRPr="0094630B">
                    <w:rPr>
                      <w:rFonts w:ascii="Times New Roman" w:hAnsi="Times New Roman" w:cs="Times New Roman"/>
                    </w:rPr>
                    <w:t>Выдача</w:t>
                  </w:r>
                  <w:r>
                    <w:rPr>
                      <w:rFonts w:ascii="Times New Roman" w:hAnsi="Times New Roman" w:cs="Times New Roman"/>
                    </w:rPr>
                    <w:t xml:space="preserve"> (направление</w:t>
                  </w:r>
                  <w:r w:rsidRPr="0094630B">
                    <w:rPr>
                      <w:rFonts w:ascii="Times New Roman" w:hAnsi="Times New Roman" w:cs="Times New Roman"/>
                    </w:rPr>
                    <w:t xml:space="preserve">) заявителю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94630B">
                    <w:rPr>
                      <w:rFonts w:ascii="Times New Roman" w:hAnsi="Times New Roman" w:cs="Times New Roman"/>
                    </w:rPr>
                    <w:t xml:space="preserve">азъяснения или 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94630B">
                    <w:rPr>
                      <w:rFonts w:ascii="Times New Roman" w:hAnsi="Times New Roman" w:cs="Times New Roman"/>
                    </w:rPr>
                    <w:t>тказа</w:t>
                  </w:r>
                </w:p>
              </w:txbxContent>
            </v:textbox>
          </v:shape>
        </w:pict>
      </w:r>
    </w:p>
    <w:p w:rsidR="00B51C21" w:rsidRPr="00B51C21" w:rsidRDefault="00C400B4" w:rsidP="00B51C21">
      <w:pPr>
        <w:rPr>
          <w:lang w:eastAsia="ru-RU"/>
        </w:rPr>
      </w:pPr>
      <w:r>
        <w:rPr>
          <w:noProof/>
          <w:lang w:eastAsia="ru-RU"/>
        </w:rPr>
        <w:pict>
          <v:shape id="_x0000_s1067" type="#_x0000_t109" style="position:absolute;margin-left:21.95pt;margin-top:17.5pt;width:98.9pt;height:87.6pt;z-index:251690496">
            <v:textbox>
              <w:txbxContent>
                <w:p w:rsidR="00931FEE" w:rsidRPr="00246EE3" w:rsidRDefault="00931FEE" w:rsidP="00246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правление </w:t>
                  </w:r>
                  <w:r w:rsidRPr="00246EE3">
                    <w:rPr>
                      <w:rFonts w:ascii="Times New Roman" w:hAnsi="Times New Roman" w:cs="Times New Roman"/>
                    </w:rPr>
                    <w:t>результат</w:t>
                  </w:r>
                  <w:r>
                    <w:rPr>
                      <w:rFonts w:ascii="Times New Roman" w:hAnsi="Times New Roman" w:cs="Times New Roman"/>
                    </w:rPr>
                    <w:t xml:space="preserve">а муниципальной услуги заявителю </w:t>
                  </w:r>
                  <w:r w:rsidRPr="00246EE3">
                    <w:rPr>
                      <w:rFonts w:ascii="Times New Roman" w:hAnsi="Times New Roman" w:cs="Times New Roma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</w:rPr>
                    <w:t>ГАУ «</w:t>
                  </w:r>
                  <w:r w:rsidRPr="00246EE3">
                    <w:rPr>
                      <w:rFonts w:ascii="Times New Roman" w:hAnsi="Times New Roman" w:cs="Times New Roman"/>
                    </w:rPr>
                    <w:t>МФЦ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109" style="position:absolute;margin-left:142.75pt;margin-top:18.15pt;width:109.6pt;height:86.95pt;z-index:251691520">
            <v:textbox>
              <w:txbxContent>
                <w:p w:rsidR="00931FEE" w:rsidRPr="00246EE3" w:rsidRDefault="00931FEE" w:rsidP="00FB027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46EE3">
                    <w:rPr>
                      <w:rFonts w:ascii="Times New Roman" w:hAnsi="Times New Roman" w:cs="Times New Roman"/>
                    </w:rPr>
                    <w:t>Направление результата</w:t>
                  </w:r>
                  <w:r>
                    <w:rPr>
                      <w:rFonts w:ascii="Times New Roman" w:hAnsi="Times New Roman" w:cs="Times New Roman"/>
                    </w:rPr>
                    <w:t xml:space="preserve"> муниципальной услуги заявителю</w:t>
                  </w:r>
                  <w:r w:rsidRPr="00246EE3">
                    <w:rPr>
                      <w:rFonts w:ascii="Times New Roman" w:hAnsi="Times New Roman" w:cs="Times New Roman"/>
                    </w:rPr>
                    <w:t xml:space="preserve"> по поч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109" style="position:absolute;margin-left:274.9pt;margin-top:18.15pt;width:114.05pt;height:86.95pt;z-index:251692544">
            <v:textbox>
              <w:txbxContent>
                <w:p w:rsidR="00931FEE" w:rsidRPr="00246EE3" w:rsidRDefault="00931FEE" w:rsidP="00246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6EE3">
                    <w:rPr>
                      <w:rFonts w:ascii="Times New Roman" w:hAnsi="Times New Roman" w:cs="Times New Roman"/>
                    </w:rPr>
                    <w:t>Направление результата</w:t>
                  </w:r>
                  <w:r>
                    <w:rPr>
                      <w:rFonts w:ascii="Times New Roman" w:hAnsi="Times New Roman" w:cs="Times New Roman"/>
                    </w:rPr>
                    <w:t xml:space="preserve"> муниципальной услуги </w:t>
                  </w:r>
                  <w:r w:rsidRPr="00246EE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заявителю </w:t>
                  </w:r>
                  <w:r w:rsidRPr="00246EE3">
                    <w:rPr>
                      <w:rFonts w:ascii="Times New Roman" w:hAnsi="Times New Roman" w:cs="Times New Roman"/>
                    </w:rPr>
                    <w:t>в электронной фор</w:t>
                  </w:r>
                  <w:r>
                    <w:rPr>
                      <w:rFonts w:ascii="Times New Roman" w:hAnsi="Times New Roman" w:cs="Times New Roman"/>
                    </w:rPr>
                    <w:t>м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109" style="position:absolute;margin-left:410.1pt;margin-top:17.5pt;width:106.45pt;height:87.6pt;z-index:251693568">
            <v:textbox>
              <w:txbxContent>
                <w:p w:rsidR="00931FEE" w:rsidRDefault="00931FEE" w:rsidP="00246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6EE3">
                    <w:rPr>
                      <w:rFonts w:ascii="Times New Roman" w:hAnsi="Times New Roman" w:cs="Times New Roman"/>
                    </w:rPr>
                    <w:t xml:space="preserve">Выдача результата </w:t>
                  </w:r>
                  <w:r>
                    <w:rPr>
                      <w:rFonts w:ascii="Times New Roman" w:hAnsi="Times New Roman" w:cs="Times New Roman"/>
                    </w:rPr>
                    <w:t>муниципальной услуги заявителю лично в Департаменте</w:t>
                  </w:r>
                </w:p>
                <w:p w:rsidR="00931FEE" w:rsidRPr="00246EE3" w:rsidRDefault="00931FEE" w:rsidP="00246E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32" style="position:absolute;margin-left:422.6pt;margin-top:2.5pt;width:43.2pt;height:15.65pt;z-index:2517058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325.55pt;margin-top:1.85pt;width:.65pt;height:15.65pt;z-index:251704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196.7pt;margin-top:2.5pt;width:0;height:15.65pt;z-index:251703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margin-left:102.7pt;margin-top:1.85pt;width:43.2pt;height:15.65pt;flip:x;z-index:251702784" o:connectortype="straight">
            <v:stroke endarrow="block"/>
          </v:shape>
        </w:pict>
      </w:r>
    </w:p>
    <w:p w:rsidR="00B51C21" w:rsidRPr="00B51C21" w:rsidRDefault="00B51C21" w:rsidP="00B51C21">
      <w:pPr>
        <w:rPr>
          <w:lang w:eastAsia="ru-RU"/>
        </w:rPr>
      </w:pPr>
    </w:p>
    <w:p w:rsidR="00B51C21" w:rsidRDefault="00B51C21" w:rsidP="00B51C21">
      <w:pPr>
        <w:rPr>
          <w:lang w:eastAsia="ru-RU"/>
        </w:rPr>
      </w:pPr>
    </w:p>
    <w:p w:rsidR="00894F4E" w:rsidRDefault="00894F4E" w:rsidP="00B51C21">
      <w:pPr>
        <w:jc w:val="right"/>
        <w:rPr>
          <w:lang w:eastAsia="ru-RU"/>
        </w:rPr>
      </w:pPr>
    </w:p>
    <w:p w:rsidR="00B51C21" w:rsidRDefault="00C400B4" w:rsidP="00B51C21">
      <w:pPr>
        <w:jc w:val="right"/>
        <w:rPr>
          <w:lang w:eastAsia="ru-RU"/>
        </w:rPr>
      </w:pPr>
      <w:r>
        <w:rPr>
          <w:noProof/>
          <w:lang w:eastAsia="ru-RU"/>
        </w:rPr>
        <w:pict>
          <v:shape id="_x0000_s1092" type="#_x0000_t202" style="position:absolute;left:0;text-align:left;margin-left:21.95pt;margin-top:18.4pt;width:178.4pt;height:36.3pt;z-index:251710976">
            <v:textbox>
              <w:txbxContent>
                <w:p w:rsidR="00931FEE" w:rsidRPr="00272FB7" w:rsidRDefault="00931FEE" w:rsidP="00272F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FB7">
                    <w:rPr>
                      <w:rFonts w:ascii="Times New Roman" w:hAnsi="Times New Roman" w:cs="Times New Roman"/>
                    </w:rPr>
                    <w:t>Выдача результата муниципальной услуги заявител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32" style="position:absolute;left:0;text-align:left;margin-left:1in;margin-top:3.35pt;width:0;height:15.05pt;z-index:251712000" o:connectortype="straight">
            <v:stroke endarrow="block"/>
          </v:shape>
        </w:pict>
      </w:r>
    </w:p>
    <w:p w:rsidR="00B51C21" w:rsidRPr="006F6C49" w:rsidRDefault="00B51C21" w:rsidP="00B51C21">
      <w:pPr>
        <w:tabs>
          <w:tab w:val="left" w:pos="1780"/>
        </w:tabs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51C21" w:rsidRDefault="00B51C21" w:rsidP="00B51C21">
      <w:pPr>
        <w:tabs>
          <w:tab w:val="left" w:pos="1780"/>
        </w:tabs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C21" w:rsidRPr="00A362AE" w:rsidRDefault="00B51C21" w:rsidP="00B51C21">
      <w:pPr>
        <w:tabs>
          <w:tab w:val="left" w:pos="1780"/>
        </w:tabs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C21" w:rsidRPr="002F39E2" w:rsidRDefault="00B51C21" w:rsidP="00B51C21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1C21" w:rsidRPr="000546D9" w:rsidRDefault="00B51C21" w:rsidP="00B5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B51C21" w:rsidRPr="000546D9" w:rsidRDefault="00B51C21" w:rsidP="00B5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документов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«</w:t>
      </w:r>
      <w:r w:rsidRPr="000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C21" w:rsidRPr="000546D9" w:rsidRDefault="00B51C21" w:rsidP="00B5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финансов администрации города Твери</w:t>
      </w:r>
    </w:p>
    <w:p w:rsidR="00B51C21" w:rsidRDefault="00B51C21" w:rsidP="00B51C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C49" w:rsidRPr="000546D9" w:rsidRDefault="006F6C49" w:rsidP="00B51C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21" w:rsidRPr="001D57A0" w:rsidRDefault="00B51C21" w:rsidP="00B5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соглашением о взаимодействии при оказании муниципальных  услуг ГАУ «МФЦ» направляет для обработки документы заявителей</w:t>
      </w:r>
      <w:r w:rsidRPr="001D5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C21" w:rsidRPr="001D57A0" w:rsidRDefault="00B51C21" w:rsidP="00B5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B51C21" w:rsidRPr="001D57A0" w:rsidTr="00302E54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51C21" w:rsidRPr="001D57A0" w:rsidTr="00302E54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1C21" w:rsidRPr="001D57A0" w:rsidTr="00302E54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C21" w:rsidRPr="001D57A0" w:rsidTr="00302E54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1D57A0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C21" w:rsidRPr="001D57A0" w:rsidRDefault="00B51C21" w:rsidP="00B5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21" w:rsidRPr="001D57A0" w:rsidRDefault="00B51C21" w:rsidP="00B5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B51C21" w:rsidRPr="001D57A0" w:rsidRDefault="00B51C21" w:rsidP="00B51C2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21" w:rsidRPr="001D57A0" w:rsidRDefault="00B51C21" w:rsidP="00B51C2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21" w:rsidRPr="002F39E2" w:rsidRDefault="00B51C21" w:rsidP="00B51C2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39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B51C21" w:rsidRPr="006F6C49" w:rsidRDefault="00B51C21" w:rsidP="00281A2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B51C21" w:rsidRDefault="00B51C21" w:rsidP="00281A28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C21" w:rsidRPr="002B69D7" w:rsidRDefault="00B51C21" w:rsidP="00B51C2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C21" w:rsidRPr="004B2A23" w:rsidRDefault="00B51C21" w:rsidP="00B5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A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6F6C49" w:rsidRDefault="00B51C21" w:rsidP="00B5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A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документов от департамента финансов</w:t>
      </w:r>
    </w:p>
    <w:p w:rsidR="00B51C21" w:rsidRDefault="00B51C21" w:rsidP="00B5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A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Твери</w:t>
      </w:r>
      <w:r w:rsidR="006F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У «МФЦ»</w:t>
      </w:r>
    </w:p>
    <w:p w:rsidR="006F6C49" w:rsidRPr="004B2A23" w:rsidRDefault="006F6C49" w:rsidP="00B5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21" w:rsidRPr="002F39E2" w:rsidRDefault="00B51C21" w:rsidP="00B5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3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партамент финансов администрации города Твери </w:t>
      </w:r>
      <w:r w:rsidRPr="002F3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авляе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 для выдачи заявителю муниципальных</w:t>
      </w:r>
      <w:r w:rsidRPr="002F3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уг.</w:t>
      </w:r>
    </w:p>
    <w:p w:rsidR="00B51C21" w:rsidRPr="002F39E2" w:rsidRDefault="00B51C21" w:rsidP="00B5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B51C21" w:rsidRPr="004B2A23" w:rsidTr="00302E54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51C21" w:rsidRPr="004B2A23" w:rsidTr="00302E54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1C21" w:rsidRPr="004B2A23" w:rsidTr="00302E54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C21" w:rsidRPr="004B2A23" w:rsidTr="00302E54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21" w:rsidRPr="004B2A23" w:rsidRDefault="00B51C21" w:rsidP="00302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C21" w:rsidRPr="002F39E2" w:rsidRDefault="00B51C21" w:rsidP="00B51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1C21" w:rsidRPr="004B2A23" w:rsidRDefault="00B51C21" w:rsidP="00B5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B51C21" w:rsidRPr="004B2A23" w:rsidRDefault="00B51C21" w:rsidP="00B5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21" w:rsidRDefault="00B51C21" w:rsidP="00B51C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1C21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EE" w:rsidRDefault="00931FEE" w:rsidP="00FD06CE">
      <w:pPr>
        <w:spacing w:after="0" w:line="240" w:lineRule="auto"/>
      </w:pPr>
      <w:r>
        <w:separator/>
      </w:r>
    </w:p>
  </w:endnote>
  <w:endnote w:type="continuationSeparator" w:id="0">
    <w:p w:rsidR="00931FEE" w:rsidRDefault="00931FE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EE" w:rsidRDefault="00931FEE" w:rsidP="00FD06CE">
      <w:pPr>
        <w:spacing w:after="0" w:line="240" w:lineRule="auto"/>
      </w:pPr>
      <w:r>
        <w:separator/>
      </w:r>
    </w:p>
  </w:footnote>
  <w:footnote w:type="continuationSeparator" w:id="0">
    <w:p w:rsidR="00931FEE" w:rsidRDefault="00931FE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931FEE" w:rsidRDefault="00C400B4" w:rsidP="00260B36">
        <w:pPr>
          <w:pStyle w:val="ac"/>
          <w:jc w:val="center"/>
        </w:pPr>
        <w:fldSimple w:instr="PAGE   \* MERGEFORMAT">
          <w:r w:rsidR="00031D1F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01277"/>
    <w:rsid w:val="00007949"/>
    <w:rsid w:val="00011611"/>
    <w:rsid w:val="00012213"/>
    <w:rsid w:val="00013B7A"/>
    <w:rsid w:val="00014583"/>
    <w:rsid w:val="000149A6"/>
    <w:rsid w:val="0003180D"/>
    <w:rsid w:val="00031D1F"/>
    <w:rsid w:val="00035AC4"/>
    <w:rsid w:val="0004158B"/>
    <w:rsid w:val="00044005"/>
    <w:rsid w:val="00044D0B"/>
    <w:rsid w:val="00047AC9"/>
    <w:rsid w:val="00052627"/>
    <w:rsid w:val="00054055"/>
    <w:rsid w:val="000546D9"/>
    <w:rsid w:val="0005543C"/>
    <w:rsid w:val="00056C5C"/>
    <w:rsid w:val="00060B99"/>
    <w:rsid w:val="00061611"/>
    <w:rsid w:val="00074E46"/>
    <w:rsid w:val="0008403A"/>
    <w:rsid w:val="000841F2"/>
    <w:rsid w:val="000854F1"/>
    <w:rsid w:val="00085CC7"/>
    <w:rsid w:val="00086E8D"/>
    <w:rsid w:val="00090E9D"/>
    <w:rsid w:val="000A509A"/>
    <w:rsid w:val="000B5CD9"/>
    <w:rsid w:val="000C2DC2"/>
    <w:rsid w:val="000C52CA"/>
    <w:rsid w:val="000D168A"/>
    <w:rsid w:val="000D3FDB"/>
    <w:rsid w:val="000D60CD"/>
    <w:rsid w:val="000E31B4"/>
    <w:rsid w:val="000E3927"/>
    <w:rsid w:val="000E4CD9"/>
    <w:rsid w:val="000F506C"/>
    <w:rsid w:val="000F5EE4"/>
    <w:rsid w:val="001037B7"/>
    <w:rsid w:val="00113C12"/>
    <w:rsid w:val="001254D9"/>
    <w:rsid w:val="00131AD4"/>
    <w:rsid w:val="00132E2A"/>
    <w:rsid w:val="001348B5"/>
    <w:rsid w:val="0013605D"/>
    <w:rsid w:val="0014158A"/>
    <w:rsid w:val="00141CAE"/>
    <w:rsid w:val="001442C2"/>
    <w:rsid w:val="00144FB7"/>
    <w:rsid w:val="00144FFB"/>
    <w:rsid w:val="00147224"/>
    <w:rsid w:val="001557CF"/>
    <w:rsid w:val="00155F76"/>
    <w:rsid w:val="00160CA5"/>
    <w:rsid w:val="001636B7"/>
    <w:rsid w:val="00166B84"/>
    <w:rsid w:val="001671B3"/>
    <w:rsid w:val="001755FF"/>
    <w:rsid w:val="00177998"/>
    <w:rsid w:val="0018255F"/>
    <w:rsid w:val="00183A86"/>
    <w:rsid w:val="00183AA2"/>
    <w:rsid w:val="00191945"/>
    <w:rsid w:val="00192DFD"/>
    <w:rsid w:val="0019688D"/>
    <w:rsid w:val="0019762C"/>
    <w:rsid w:val="00197D5E"/>
    <w:rsid w:val="001A0D53"/>
    <w:rsid w:val="001A1629"/>
    <w:rsid w:val="001B0657"/>
    <w:rsid w:val="001B0DD1"/>
    <w:rsid w:val="001B3D35"/>
    <w:rsid w:val="001B5E69"/>
    <w:rsid w:val="001C23BD"/>
    <w:rsid w:val="001C37B6"/>
    <w:rsid w:val="001C703F"/>
    <w:rsid w:val="001D298B"/>
    <w:rsid w:val="001D2C16"/>
    <w:rsid w:val="001D4246"/>
    <w:rsid w:val="001D5121"/>
    <w:rsid w:val="001D57A0"/>
    <w:rsid w:val="001D64A5"/>
    <w:rsid w:val="001D7496"/>
    <w:rsid w:val="001F1E71"/>
    <w:rsid w:val="00200DAA"/>
    <w:rsid w:val="002023B4"/>
    <w:rsid w:val="002105B5"/>
    <w:rsid w:val="00217E71"/>
    <w:rsid w:val="0022119C"/>
    <w:rsid w:val="0022357D"/>
    <w:rsid w:val="00223B95"/>
    <w:rsid w:val="00231A5F"/>
    <w:rsid w:val="002339EC"/>
    <w:rsid w:val="00237FE3"/>
    <w:rsid w:val="00242F71"/>
    <w:rsid w:val="00246EE3"/>
    <w:rsid w:val="00246F1F"/>
    <w:rsid w:val="002523CE"/>
    <w:rsid w:val="002540B5"/>
    <w:rsid w:val="00254133"/>
    <w:rsid w:val="002609A5"/>
    <w:rsid w:val="00260B36"/>
    <w:rsid w:val="002611BC"/>
    <w:rsid w:val="00263541"/>
    <w:rsid w:val="002703E1"/>
    <w:rsid w:val="0027258E"/>
    <w:rsid w:val="00272FB7"/>
    <w:rsid w:val="002764FE"/>
    <w:rsid w:val="00281A28"/>
    <w:rsid w:val="00283638"/>
    <w:rsid w:val="002857A8"/>
    <w:rsid w:val="0029123A"/>
    <w:rsid w:val="00292CFD"/>
    <w:rsid w:val="002932D6"/>
    <w:rsid w:val="00294C03"/>
    <w:rsid w:val="0029766D"/>
    <w:rsid w:val="002A33DB"/>
    <w:rsid w:val="002B4D17"/>
    <w:rsid w:val="002B5608"/>
    <w:rsid w:val="002B69D7"/>
    <w:rsid w:val="002B73E7"/>
    <w:rsid w:val="002B75D3"/>
    <w:rsid w:val="002B7C54"/>
    <w:rsid w:val="002C1E3C"/>
    <w:rsid w:val="002C212F"/>
    <w:rsid w:val="002D316B"/>
    <w:rsid w:val="002D3642"/>
    <w:rsid w:val="002E169B"/>
    <w:rsid w:val="002F39E2"/>
    <w:rsid w:val="00302E54"/>
    <w:rsid w:val="00315C73"/>
    <w:rsid w:val="00323AAA"/>
    <w:rsid w:val="00323BD9"/>
    <w:rsid w:val="003251A3"/>
    <w:rsid w:val="00345313"/>
    <w:rsid w:val="00346C8A"/>
    <w:rsid w:val="003523A3"/>
    <w:rsid w:val="00352CB7"/>
    <w:rsid w:val="003543A9"/>
    <w:rsid w:val="00357F5E"/>
    <w:rsid w:val="003627C2"/>
    <w:rsid w:val="0036321B"/>
    <w:rsid w:val="00364F70"/>
    <w:rsid w:val="00366C99"/>
    <w:rsid w:val="003677BE"/>
    <w:rsid w:val="00371316"/>
    <w:rsid w:val="00377FA2"/>
    <w:rsid w:val="00380DC3"/>
    <w:rsid w:val="00390B6F"/>
    <w:rsid w:val="00394E41"/>
    <w:rsid w:val="00396CF2"/>
    <w:rsid w:val="003A10D5"/>
    <w:rsid w:val="003A1AA3"/>
    <w:rsid w:val="003A7F0B"/>
    <w:rsid w:val="003B546B"/>
    <w:rsid w:val="003C2843"/>
    <w:rsid w:val="003C441B"/>
    <w:rsid w:val="003C4C77"/>
    <w:rsid w:val="003C672A"/>
    <w:rsid w:val="003D54FD"/>
    <w:rsid w:val="003D61BF"/>
    <w:rsid w:val="003F0B3C"/>
    <w:rsid w:val="003F4B40"/>
    <w:rsid w:val="003F74EF"/>
    <w:rsid w:val="003F75CA"/>
    <w:rsid w:val="00400768"/>
    <w:rsid w:val="004059DC"/>
    <w:rsid w:val="00406211"/>
    <w:rsid w:val="00407B6C"/>
    <w:rsid w:val="0041347B"/>
    <w:rsid w:val="004148A1"/>
    <w:rsid w:val="00416851"/>
    <w:rsid w:val="0041745E"/>
    <w:rsid w:val="00417BEA"/>
    <w:rsid w:val="00421C8B"/>
    <w:rsid w:val="00423844"/>
    <w:rsid w:val="00423A5F"/>
    <w:rsid w:val="0042533E"/>
    <w:rsid w:val="004268D0"/>
    <w:rsid w:val="00426A45"/>
    <w:rsid w:val="00433C2B"/>
    <w:rsid w:val="004349A0"/>
    <w:rsid w:val="0044265E"/>
    <w:rsid w:val="0044287C"/>
    <w:rsid w:val="0045491E"/>
    <w:rsid w:val="004555B7"/>
    <w:rsid w:val="00456147"/>
    <w:rsid w:val="0046055C"/>
    <w:rsid w:val="00461125"/>
    <w:rsid w:val="00462966"/>
    <w:rsid w:val="00464A58"/>
    <w:rsid w:val="00465ED8"/>
    <w:rsid w:val="004804AF"/>
    <w:rsid w:val="004860BE"/>
    <w:rsid w:val="00487220"/>
    <w:rsid w:val="0048777D"/>
    <w:rsid w:val="00492B87"/>
    <w:rsid w:val="00494F11"/>
    <w:rsid w:val="004A0745"/>
    <w:rsid w:val="004A15A4"/>
    <w:rsid w:val="004B08C0"/>
    <w:rsid w:val="004B1DA7"/>
    <w:rsid w:val="004B1E12"/>
    <w:rsid w:val="004B2A23"/>
    <w:rsid w:val="004B6C1B"/>
    <w:rsid w:val="004C0E4A"/>
    <w:rsid w:val="004D520A"/>
    <w:rsid w:val="004D59DF"/>
    <w:rsid w:val="004E4E69"/>
    <w:rsid w:val="004E5DEC"/>
    <w:rsid w:val="004E7B48"/>
    <w:rsid w:val="004F02BB"/>
    <w:rsid w:val="0050630E"/>
    <w:rsid w:val="005238E5"/>
    <w:rsid w:val="00527087"/>
    <w:rsid w:val="00530D36"/>
    <w:rsid w:val="0053172C"/>
    <w:rsid w:val="0053388F"/>
    <w:rsid w:val="00535435"/>
    <w:rsid w:val="00544E8B"/>
    <w:rsid w:val="005475EB"/>
    <w:rsid w:val="005525A6"/>
    <w:rsid w:val="00552743"/>
    <w:rsid w:val="0055445F"/>
    <w:rsid w:val="005558F4"/>
    <w:rsid w:val="005560F4"/>
    <w:rsid w:val="00562612"/>
    <w:rsid w:val="00577549"/>
    <w:rsid w:val="00581C0B"/>
    <w:rsid w:val="00581DA3"/>
    <w:rsid w:val="00582BA7"/>
    <w:rsid w:val="00594420"/>
    <w:rsid w:val="00594553"/>
    <w:rsid w:val="00594900"/>
    <w:rsid w:val="005959C6"/>
    <w:rsid w:val="005A381D"/>
    <w:rsid w:val="005A4AA0"/>
    <w:rsid w:val="005B2A9F"/>
    <w:rsid w:val="005B76D8"/>
    <w:rsid w:val="005C35F0"/>
    <w:rsid w:val="005C753C"/>
    <w:rsid w:val="005D0EDE"/>
    <w:rsid w:val="005D13DF"/>
    <w:rsid w:val="005D159D"/>
    <w:rsid w:val="005E0A89"/>
    <w:rsid w:val="005E7B14"/>
    <w:rsid w:val="00605C4E"/>
    <w:rsid w:val="00607C6E"/>
    <w:rsid w:val="00610931"/>
    <w:rsid w:val="006147F2"/>
    <w:rsid w:val="00615143"/>
    <w:rsid w:val="00625B73"/>
    <w:rsid w:val="00626E42"/>
    <w:rsid w:val="00631A0E"/>
    <w:rsid w:val="00633756"/>
    <w:rsid w:val="006347AF"/>
    <w:rsid w:val="00634E0A"/>
    <w:rsid w:val="00637DAC"/>
    <w:rsid w:val="00640D44"/>
    <w:rsid w:val="00642234"/>
    <w:rsid w:val="00655450"/>
    <w:rsid w:val="00665EE5"/>
    <w:rsid w:val="00673702"/>
    <w:rsid w:val="0068132E"/>
    <w:rsid w:val="00683B41"/>
    <w:rsid w:val="00684269"/>
    <w:rsid w:val="006951E8"/>
    <w:rsid w:val="00695CC1"/>
    <w:rsid w:val="00697D2B"/>
    <w:rsid w:val="006A3563"/>
    <w:rsid w:val="006A3C6D"/>
    <w:rsid w:val="006B5D8B"/>
    <w:rsid w:val="006C42AB"/>
    <w:rsid w:val="006D645E"/>
    <w:rsid w:val="006E1851"/>
    <w:rsid w:val="006E47DA"/>
    <w:rsid w:val="006E4F29"/>
    <w:rsid w:val="006E708B"/>
    <w:rsid w:val="006F4804"/>
    <w:rsid w:val="006F6422"/>
    <w:rsid w:val="006F6C49"/>
    <w:rsid w:val="007006DB"/>
    <w:rsid w:val="007015A6"/>
    <w:rsid w:val="0070175F"/>
    <w:rsid w:val="00706670"/>
    <w:rsid w:val="00710448"/>
    <w:rsid w:val="00710ABC"/>
    <w:rsid w:val="0072125B"/>
    <w:rsid w:val="00724700"/>
    <w:rsid w:val="00730778"/>
    <w:rsid w:val="007322AB"/>
    <w:rsid w:val="00732ADD"/>
    <w:rsid w:val="00736226"/>
    <w:rsid w:val="00741D15"/>
    <w:rsid w:val="00745B95"/>
    <w:rsid w:val="00746618"/>
    <w:rsid w:val="007512FC"/>
    <w:rsid w:val="00751EF1"/>
    <w:rsid w:val="007536EF"/>
    <w:rsid w:val="00754744"/>
    <w:rsid w:val="00757378"/>
    <w:rsid w:val="00760BC3"/>
    <w:rsid w:val="007644D8"/>
    <w:rsid w:val="00771AE9"/>
    <w:rsid w:val="007813CE"/>
    <w:rsid w:val="0078665E"/>
    <w:rsid w:val="00787A17"/>
    <w:rsid w:val="0079122F"/>
    <w:rsid w:val="00797DF1"/>
    <w:rsid w:val="00797F93"/>
    <w:rsid w:val="007A4B05"/>
    <w:rsid w:val="007A68F0"/>
    <w:rsid w:val="007A6CFE"/>
    <w:rsid w:val="007A7219"/>
    <w:rsid w:val="007B1231"/>
    <w:rsid w:val="007B3E91"/>
    <w:rsid w:val="007B67C3"/>
    <w:rsid w:val="007C0F23"/>
    <w:rsid w:val="007C1B17"/>
    <w:rsid w:val="007C22D9"/>
    <w:rsid w:val="007C59CC"/>
    <w:rsid w:val="007C733B"/>
    <w:rsid w:val="007D1BFB"/>
    <w:rsid w:val="007D51F3"/>
    <w:rsid w:val="007E1A9B"/>
    <w:rsid w:val="007E796A"/>
    <w:rsid w:val="007E7BB0"/>
    <w:rsid w:val="007F1333"/>
    <w:rsid w:val="007F187F"/>
    <w:rsid w:val="007F2B71"/>
    <w:rsid w:val="007F4DE4"/>
    <w:rsid w:val="007F775C"/>
    <w:rsid w:val="007F78A6"/>
    <w:rsid w:val="0080131C"/>
    <w:rsid w:val="00813C57"/>
    <w:rsid w:val="008146DE"/>
    <w:rsid w:val="00815889"/>
    <w:rsid w:val="0081650C"/>
    <w:rsid w:val="00817A93"/>
    <w:rsid w:val="00821E5E"/>
    <w:rsid w:val="008236D2"/>
    <w:rsid w:val="008245D3"/>
    <w:rsid w:val="00825B82"/>
    <w:rsid w:val="00825EBB"/>
    <w:rsid w:val="00827061"/>
    <w:rsid w:val="008334E9"/>
    <w:rsid w:val="00833D07"/>
    <w:rsid w:val="008354B7"/>
    <w:rsid w:val="008376DA"/>
    <w:rsid w:val="00844C5E"/>
    <w:rsid w:val="00845566"/>
    <w:rsid w:val="008470E5"/>
    <w:rsid w:val="00870895"/>
    <w:rsid w:val="008708B4"/>
    <w:rsid w:val="0087137E"/>
    <w:rsid w:val="00872201"/>
    <w:rsid w:val="00872FA5"/>
    <w:rsid w:val="00874707"/>
    <w:rsid w:val="008836D5"/>
    <w:rsid w:val="00894F4E"/>
    <w:rsid w:val="008965CB"/>
    <w:rsid w:val="008B37CE"/>
    <w:rsid w:val="008C6EB5"/>
    <w:rsid w:val="008D417A"/>
    <w:rsid w:val="008D79B8"/>
    <w:rsid w:val="008E0758"/>
    <w:rsid w:val="008E0D24"/>
    <w:rsid w:val="008E174B"/>
    <w:rsid w:val="008E2114"/>
    <w:rsid w:val="008E5A7C"/>
    <w:rsid w:val="008E6E93"/>
    <w:rsid w:val="008F25BB"/>
    <w:rsid w:val="008F2707"/>
    <w:rsid w:val="008F3A97"/>
    <w:rsid w:val="008F694B"/>
    <w:rsid w:val="00906491"/>
    <w:rsid w:val="0090760F"/>
    <w:rsid w:val="00920544"/>
    <w:rsid w:val="00920E8A"/>
    <w:rsid w:val="00924ECC"/>
    <w:rsid w:val="00927E85"/>
    <w:rsid w:val="0093106C"/>
    <w:rsid w:val="00931FEE"/>
    <w:rsid w:val="009425E4"/>
    <w:rsid w:val="0094630B"/>
    <w:rsid w:val="0095551E"/>
    <w:rsid w:val="00981F46"/>
    <w:rsid w:val="0099085D"/>
    <w:rsid w:val="00996886"/>
    <w:rsid w:val="00996A5F"/>
    <w:rsid w:val="009A2153"/>
    <w:rsid w:val="009A58FD"/>
    <w:rsid w:val="009B1BCD"/>
    <w:rsid w:val="009B2727"/>
    <w:rsid w:val="009B509F"/>
    <w:rsid w:val="009B6FA3"/>
    <w:rsid w:val="009C003C"/>
    <w:rsid w:val="009C2060"/>
    <w:rsid w:val="009C3810"/>
    <w:rsid w:val="009C65EB"/>
    <w:rsid w:val="009D1B7C"/>
    <w:rsid w:val="009D1C9B"/>
    <w:rsid w:val="009F1C42"/>
    <w:rsid w:val="009F3C05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1E0A"/>
    <w:rsid w:val="00A35B1F"/>
    <w:rsid w:val="00A35FFB"/>
    <w:rsid w:val="00A362AE"/>
    <w:rsid w:val="00A41628"/>
    <w:rsid w:val="00A470BE"/>
    <w:rsid w:val="00A54318"/>
    <w:rsid w:val="00A554A0"/>
    <w:rsid w:val="00A70A1D"/>
    <w:rsid w:val="00A744D1"/>
    <w:rsid w:val="00A80361"/>
    <w:rsid w:val="00A81588"/>
    <w:rsid w:val="00A8539A"/>
    <w:rsid w:val="00A96151"/>
    <w:rsid w:val="00A97AA0"/>
    <w:rsid w:val="00AA1989"/>
    <w:rsid w:val="00AB4F9B"/>
    <w:rsid w:val="00AB6C64"/>
    <w:rsid w:val="00AC1672"/>
    <w:rsid w:val="00AC2689"/>
    <w:rsid w:val="00AC3D03"/>
    <w:rsid w:val="00AC7BD6"/>
    <w:rsid w:val="00AD4D8F"/>
    <w:rsid w:val="00AD6D68"/>
    <w:rsid w:val="00AD7971"/>
    <w:rsid w:val="00AE0285"/>
    <w:rsid w:val="00AE4BF5"/>
    <w:rsid w:val="00AE7452"/>
    <w:rsid w:val="00AF7BE3"/>
    <w:rsid w:val="00B0506C"/>
    <w:rsid w:val="00B15359"/>
    <w:rsid w:val="00B1558B"/>
    <w:rsid w:val="00B20BB4"/>
    <w:rsid w:val="00B23536"/>
    <w:rsid w:val="00B2360B"/>
    <w:rsid w:val="00B27189"/>
    <w:rsid w:val="00B379D3"/>
    <w:rsid w:val="00B40B18"/>
    <w:rsid w:val="00B42927"/>
    <w:rsid w:val="00B46652"/>
    <w:rsid w:val="00B5190F"/>
    <w:rsid w:val="00B51C21"/>
    <w:rsid w:val="00B52FCB"/>
    <w:rsid w:val="00B55AF7"/>
    <w:rsid w:val="00B579A6"/>
    <w:rsid w:val="00B605A2"/>
    <w:rsid w:val="00B61335"/>
    <w:rsid w:val="00B61E29"/>
    <w:rsid w:val="00B62D48"/>
    <w:rsid w:val="00B63CBC"/>
    <w:rsid w:val="00B66A78"/>
    <w:rsid w:val="00B66B95"/>
    <w:rsid w:val="00B73FAE"/>
    <w:rsid w:val="00B75FB3"/>
    <w:rsid w:val="00B81527"/>
    <w:rsid w:val="00B91CB8"/>
    <w:rsid w:val="00B93D15"/>
    <w:rsid w:val="00B956EB"/>
    <w:rsid w:val="00BA5177"/>
    <w:rsid w:val="00BB2741"/>
    <w:rsid w:val="00BB6A1C"/>
    <w:rsid w:val="00BC4EB8"/>
    <w:rsid w:val="00BC5DF2"/>
    <w:rsid w:val="00BC789A"/>
    <w:rsid w:val="00BC7AB0"/>
    <w:rsid w:val="00BD3A13"/>
    <w:rsid w:val="00BD43FB"/>
    <w:rsid w:val="00BD7C69"/>
    <w:rsid w:val="00BE2895"/>
    <w:rsid w:val="00BE3D75"/>
    <w:rsid w:val="00BE6887"/>
    <w:rsid w:val="00BE75F3"/>
    <w:rsid w:val="00BF3A9C"/>
    <w:rsid w:val="00BF47D2"/>
    <w:rsid w:val="00BF5A24"/>
    <w:rsid w:val="00C0489E"/>
    <w:rsid w:val="00C04CAE"/>
    <w:rsid w:val="00C06867"/>
    <w:rsid w:val="00C15C5F"/>
    <w:rsid w:val="00C17D30"/>
    <w:rsid w:val="00C17DAA"/>
    <w:rsid w:val="00C2287C"/>
    <w:rsid w:val="00C22DAF"/>
    <w:rsid w:val="00C25101"/>
    <w:rsid w:val="00C25ACA"/>
    <w:rsid w:val="00C400B4"/>
    <w:rsid w:val="00C41E3C"/>
    <w:rsid w:val="00C42859"/>
    <w:rsid w:val="00C47359"/>
    <w:rsid w:val="00C47B10"/>
    <w:rsid w:val="00C505DE"/>
    <w:rsid w:val="00C53583"/>
    <w:rsid w:val="00C56CE7"/>
    <w:rsid w:val="00C64FED"/>
    <w:rsid w:val="00C66274"/>
    <w:rsid w:val="00C679E0"/>
    <w:rsid w:val="00C7078A"/>
    <w:rsid w:val="00C74D5F"/>
    <w:rsid w:val="00C74E12"/>
    <w:rsid w:val="00C8210F"/>
    <w:rsid w:val="00CA4771"/>
    <w:rsid w:val="00CB21C5"/>
    <w:rsid w:val="00CB2F8D"/>
    <w:rsid w:val="00CB78C3"/>
    <w:rsid w:val="00CC2518"/>
    <w:rsid w:val="00CD0797"/>
    <w:rsid w:val="00CD1EDC"/>
    <w:rsid w:val="00CD220A"/>
    <w:rsid w:val="00CD58E4"/>
    <w:rsid w:val="00CD7DFF"/>
    <w:rsid w:val="00CE0136"/>
    <w:rsid w:val="00CE0745"/>
    <w:rsid w:val="00CE10C5"/>
    <w:rsid w:val="00CE192A"/>
    <w:rsid w:val="00D02711"/>
    <w:rsid w:val="00D0435F"/>
    <w:rsid w:val="00D05598"/>
    <w:rsid w:val="00D10997"/>
    <w:rsid w:val="00D11297"/>
    <w:rsid w:val="00D17B9A"/>
    <w:rsid w:val="00D27D80"/>
    <w:rsid w:val="00D27FDF"/>
    <w:rsid w:val="00D34942"/>
    <w:rsid w:val="00D34A0A"/>
    <w:rsid w:val="00D433BF"/>
    <w:rsid w:val="00D54EB0"/>
    <w:rsid w:val="00D609B3"/>
    <w:rsid w:val="00D6253C"/>
    <w:rsid w:val="00D70FC2"/>
    <w:rsid w:val="00D726DA"/>
    <w:rsid w:val="00D75174"/>
    <w:rsid w:val="00D75B17"/>
    <w:rsid w:val="00D76E0F"/>
    <w:rsid w:val="00D77993"/>
    <w:rsid w:val="00D82E39"/>
    <w:rsid w:val="00D8738D"/>
    <w:rsid w:val="00D94843"/>
    <w:rsid w:val="00D95217"/>
    <w:rsid w:val="00D96E30"/>
    <w:rsid w:val="00DA01C9"/>
    <w:rsid w:val="00DA305D"/>
    <w:rsid w:val="00DA332B"/>
    <w:rsid w:val="00DA60DC"/>
    <w:rsid w:val="00DB30D7"/>
    <w:rsid w:val="00DB312A"/>
    <w:rsid w:val="00DB63BE"/>
    <w:rsid w:val="00DC14A7"/>
    <w:rsid w:val="00DC1E7E"/>
    <w:rsid w:val="00DC4644"/>
    <w:rsid w:val="00DC4DAE"/>
    <w:rsid w:val="00DD0B86"/>
    <w:rsid w:val="00DD2CF3"/>
    <w:rsid w:val="00DE1380"/>
    <w:rsid w:val="00DE6179"/>
    <w:rsid w:val="00DF1743"/>
    <w:rsid w:val="00DF2AB7"/>
    <w:rsid w:val="00DF4C98"/>
    <w:rsid w:val="00DF4F33"/>
    <w:rsid w:val="00DF6253"/>
    <w:rsid w:val="00E01FD1"/>
    <w:rsid w:val="00E04BF1"/>
    <w:rsid w:val="00E312F4"/>
    <w:rsid w:val="00E3796A"/>
    <w:rsid w:val="00E46F1A"/>
    <w:rsid w:val="00E57720"/>
    <w:rsid w:val="00E602CD"/>
    <w:rsid w:val="00E67BA8"/>
    <w:rsid w:val="00E8409E"/>
    <w:rsid w:val="00E869D8"/>
    <w:rsid w:val="00E92547"/>
    <w:rsid w:val="00E926FC"/>
    <w:rsid w:val="00E972BA"/>
    <w:rsid w:val="00E972DC"/>
    <w:rsid w:val="00EC17C8"/>
    <w:rsid w:val="00EC1842"/>
    <w:rsid w:val="00EC75DA"/>
    <w:rsid w:val="00ED2A9F"/>
    <w:rsid w:val="00ED63B7"/>
    <w:rsid w:val="00EE1A8A"/>
    <w:rsid w:val="00EF1D8B"/>
    <w:rsid w:val="00EF1EAC"/>
    <w:rsid w:val="00EF7A0A"/>
    <w:rsid w:val="00F02C07"/>
    <w:rsid w:val="00F0474D"/>
    <w:rsid w:val="00F0780C"/>
    <w:rsid w:val="00F12206"/>
    <w:rsid w:val="00F13441"/>
    <w:rsid w:val="00F15F68"/>
    <w:rsid w:val="00F16BB8"/>
    <w:rsid w:val="00F17754"/>
    <w:rsid w:val="00F2295C"/>
    <w:rsid w:val="00F301B3"/>
    <w:rsid w:val="00F3221F"/>
    <w:rsid w:val="00F327F7"/>
    <w:rsid w:val="00F338BF"/>
    <w:rsid w:val="00F42A51"/>
    <w:rsid w:val="00F430DE"/>
    <w:rsid w:val="00F45974"/>
    <w:rsid w:val="00F47DC6"/>
    <w:rsid w:val="00F511EB"/>
    <w:rsid w:val="00F51C6D"/>
    <w:rsid w:val="00F522AC"/>
    <w:rsid w:val="00F52C51"/>
    <w:rsid w:val="00F54A50"/>
    <w:rsid w:val="00F57108"/>
    <w:rsid w:val="00F612A8"/>
    <w:rsid w:val="00F6322E"/>
    <w:rsid w:val="00F63EB6"/>
    <w:rsid w:val="00F67B6F"/>
    <w:rsid w:val="00F754A6"/>
    <w:rsid w:val="00F860C5"/>
    <w:rsid w:val="00F94CEB"/>
    <w:rsid w:val="00FA7FAD"/>
    <w:rsid w:val="00FB0276"/>
    <w:rsid w:val="00FC1503"/>
    <w:rsid w:val="00FD06CE"/>
    <w:rsid w:val="00FE1F5D"/>
    <w:rsid w:val="00FE2549"/>
    <w:rsid w:val="00FF2D3C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>
      <o:colormenu v:ext="edit" strokecolor="none"/>
    </o:shapedefaults>
    <o:shapelayout v:ext="edit">
      <o:idmap v:ext="edit" data="1"/>
      <o:rules v:ext="edit">
        <o:r id="V:Rule20" type="connector" idref="#_x0000_s1057"/>
        <o:r id="V:Rule21" type="connector" idref="#_x0000_s1056"/>
        <o:r id="V:Rule22" type="connector" idref="#_x0000_s1064"/>
        <o:r id="V:Rule23" type="connector" idref="#_x0000_s1090"/>
        <o:r id="V:Rule24" type="connector" idref="#_x0000_s1083"/>
        <o:r id="V:Rule25" type="connector" idref="#_x0000_s1088"/>
        <o:r id="V:Rule26" type="connector" idref="#_x0000_s1080"/>
        <o:r id="V:Rule27" type="connector" idref="#_x0000_s1081"/>
        <o:r id="V:Rule28" type="connector" idref="#_x0000_s1087"/>
        <o:r id="V:Rule29" type="connector" idref="#_x0000_s1043"/>
        <o:r id="V:Rule30" type="connector" idref="#_x0000_s1084"/>
        <o:r id="V:Rule31" type="connector" idref="#_x0000_s1079"/>
        <o:r id="V:Rule32" type="connector" idref="#_x0000_s1048"/>
        <o:r id="V:Rule33" type="connector" idref="#_x0000_s1065"/>
        <o:r id="V:Rule34" type="connector" idref="#_x0000_s1082"/>
        <o:r id="V:Rule35" type="connector" idref="#_x0000_s1085"/>
        <o:r id="V:Rule36" type="connector" idref="#_x0000_s1093"/>
        <o:r id="V:Rule37" type="connector" idref="#_x0000_s1042"/>
        <o:r id="V:Rule3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84EE-6272-47A4-AF94-AD05AEB7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3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fin_grigorieva</cp:lastModifiedBy>
  <cp:revision>28</cp:revision>
  <cp:lastPrinted>2018-11-21T13:59:00Z</cp:lastPrinted>
  <dcterms:created xsi:type="dcterms:W3CDTF">2018-11-07T06:31:00Z</dcterms:created>
  <dcterms:modified xsi:type="dcterms:W3CDTF">2018-11-27T08:05:00Z</dcterms:modified>
</cp:coreProperties>
</file>